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DDC" w:rsidRPr="008F4D56" w:rsidRDefault="00402DDC" w:rsidP="00402DD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4D56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</w:t>
      </w:r>
      <w:r w:rsidR="00CB154A">
        <w:rPr>
          <w:rFonts w:ascii="Times New Roman" w:hAnsi="Times New Roman" w:cs="Times New Roman"/>
          <w:b/>
          <w:sz w:val="24"/>
          <w:szCs w:val="24"/>
        </w:rPr>
        <w:t xml:space="preserve">2016 - </w:t>
      </w:r>
      <w:r w:rsidR="001149D7">
        <w:rPr>
          <w:rFonts w:ascii="Times New Roman" w:hAnsi="Times New Roman" w:cs="Times New Roman"/>
          <w:b/>
          <w:sz w:val="24"/>
          <w:szCs w:val="24"/>
        </w:rPr>
        <w:t>119</w:t>
      </w:r>
    </w:p>
    <w:p w:rsidR="00402DDC" w:rsidRPr="008F4D56" w:rsidRDefault="00402DDC" w:rsidP="00402DDC">
      <w:pPr>
        <w:pStyle w:val="1"/>
        <w:ind w:firstLine="540"/>
        <w:jc w:val="center"/>
        <w:rPr>
          <w:b/>
          <w:sz w:val="24"/>
          <w:szCs w:val="24"/>
        </w:rPr>
      </w:pPr>
    </w:p>
    <w:p w:rsidR="00402DDC" w:rsidRPr="008F4D56" w:rsidRDefault="00402DDC" w:rsidP="00402DDC">
      <w:pPr>
        <w:pStyle w:val="1"/>
        <w:ind w:firstLine="540"/>
        <w:jc w:val="center"/>
        <w:rPr>
          <w:sz w:val="24"/>
          <w:szCs w:val="24"/>
        </w:rPr>
      </w:pPr>
      <w:r w:rsidRPr="008F4D56">
        <w:rPr>
          <w:b/>
          <w:sz w:val="24"/>
          <w:szCs w:val="24"/>
        </w:rPr>
        <w:t xml:space="preserve">ИЗВЕЩЕНИЕ </w:t>
      </w:r>
    </w:p>
    <w:p w:rsidR="00402DDC" w:rsidRDefault="00402DDC" w:rsidP="004B28E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8E3">
        <w:rPr>
          <w:rFonts w:ascii="Times New Roman" w:hAnsi="Times New Roman" w:cs="Times New Roman"/>
          <w:b/>
          <w:sz w:val="24"/>
          <w:szCs w:val="24"/>
        </w:rPr>
        <w:t xml:space="preserve">Казённое учреждение Воронежской области «Фонд государственного имущества» сообщает о проведении открытого аукциона </w:t>
      </w:r>
      <w:r w:rsidR="00D06057" w:rsidRPr="004B28E3">
        <w:rPr>
          <w:rFonts w:ascii="Times New Roman" w:hAnsi="Times New Roman" w:cs="Times New Roman"/>
          <w:b/>
          <w:sz w:val="24"/>
          <w:szCs w:val="24"/>
        </w:rPr>
        <w:t xml:space="preserve">по продаже земельных участков сельскохозяйственного назначения, расположенных </w:t>
      </w:r>
      <w:r w:rsidR="00CB154A" w:rsidRPr="004B28E3">
        <w:rPr>
          <w:rFonts w:ascii="Times New Roman" w:hAnsi="Times New Roman" w:cs="Times New Roman"/>
          <w:b/>
          <w:sz w:val="24"/>
          <w:szCs w:val="24"/>
        </w:rPr>
        <w:t>на территори</w:t>
      </w:r>
      <w:r w:rsidR="00F463A7" w:rsidRPr="004B28E3">
        <w:rPr>
          <w:rFonts w:ascii="Times New Roman" w:hAnsi="Times New Roman" w:cs="Times New Roman"/>
          <w:b/>
          <w:sz w:val="24"/>
          <w:szCs w:val="24"/>
        </w:rPr>
        <w:t>и</w:t>
      </w:r>
      <w:r w:rsidR="00CB154A" w:rsidRPr="004B2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3A7" w:rsidRPr="004B28E3">
        <w:rPr>
          <w:rFonts w:ascii="Times New Roman" w:hAnsi="Times New Roman" w:cs="Times New Roman"/>
          <w:b/>
          <w:sz w:val="24"/>
          <w:szCs w:val="24"/>
        </w:rPr>
        <w:t xml:space="preserve">Бобровского </w:t>
      </w:r>
      <w:r w:rsidR="00D06057" w:rsidRPr="004B28E3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F463A7" w:rsidRPr="004B28E3">
        <w:rPr>
          <w:rFonts w:ascii="Times New Roman" w:hAnsi="Times New Roman" w:cs="Times New Roman"/>
          <w:b/>
          <w:sz w:val="24"/>
          <w:szCs w:val="24"/>
        </w:rPr>
        <w:t>ого</w:t>
      </w:r>
      <w:r w:rsidR="00D06057" w:rsidRPr="004B28E3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F463A7" w:rsidRPr="004B28E3">
        <w:rPr>
          <w:rFonts w:ascii="Times New Roman" w:hAnsi="Times New Roman" w:cs="Times New Roman"/>
          <w:b/>
          <w:sz w:val="24"/>
          <w:szCs w:val="24"/>
        </w:rPr>
        <w:t>а</w:t>
      </w:r>
      <w:r w:rsidRPr="004B28E3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4B28E3" w:rsidRPr="004B28E3" w:rsidRDefault="004B28E3" w:rsidP="004B28E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DDC" w:rsidRPr="004B28E3" w:rsidRDefault="00402DDC" w:rsidP="004B28E3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B28E3">
        <w:rPr>
          <w:rFonts w:ascii="Times New Roman" w:hAnsi="Times New Roman"/>
          <w:sz w:val="24"/>
          <w:szCs w:val="24"/>
        </w:rPr>
        <w:t>Основание проведения аукциона: приказ уполномоченного органа - департамента имущественных и земельных отношений Воронежс</w:t>
      </w:r>
      <w:r w:rsidR="00CB154A" w:rsidRPr="004B28E3">
        <w:rPr>
          <w:rFonts w:ascii="Times New Roman" w:hAnsi="Times New Roman"/>
          <w:sz w:val="24"/>
          <w:szCs w:val="24"/>
        </w:rPr>
        <w:t xml:space="preserve">кой области </w:t>
      </w:r>
      <w:r w:rsidR="00CB154A" w:rsidRPr="00B6460B">
        <w:rPr>
          <w:rFonts w:ascii="Times New Roman" w:hAnsi="Times New Roman"/>
          <w:sz w:val="24"/>
          <w:szCs w:val="24"/>
        </w:rPr>
        <w:t xml:space="preserve">от </w:t>
      </w:r>
      <w:r w:rsidR="001149D7" w:rsidRPr="001149D7">
        <w:rPr>
          <w:rFonts w:ascii="Times New Roman" w:hAnsi="Times New Roman"/>
          <w:sz w:val="24"/>
          <w:szCs w:val="24"/>
        </w:rPr>
        <w:t>28</w:t>
      </w:r>
      <w:r w:rsidR="00CB154A" w:rsidRPr="001149D7">
        <w:rPr>
          <w:rFonts w:ascii="Times New Roman" w:hAnsi="Times New Roman"/>
          <w:sz w:val="24"/>
          <w:szCs w:val="24"/>
        </w:rPr>
        <w:t>.</w:t>
      </w:r>
      <w:r w:rsidR="001149D7" w:rsidRPr="001149D7">
        <w:rPr>
          <w:rFonts w:ascii="Times New Roman" w:hAnsi="Times New Roman"/>
          <w:sz w:val="24"/>
          <w:szCs w:val="24"/>
        </w:rPr>
        <w:t>11</w:t>
      </w:r>
      <w:r w:rsidR="00CB154A" w:rsidRPr="001149D7">
        <w:rPr>
          <w:rFonts w:ascii="Times New Roman" w:hAnsi="Times New Roman"/>
          <w:sz w:val="24"/>
          <w:szCs w:val="24"/>
        </w:rPr>
        <w:t xml:space="preserve">.2016 № </w:t>
      </w:r>
      <w:r w:rsidR="001149D7" w:rsidRPr="001149D7">
        <w:rPr>
          <w:rFonts w:ascii="Times New Roman" w:hAnsi="Times New Roman"/>
          <w:sz w:val="24"/>
          <w:szCs w:val="24"/>
        </w:rPr>
        <w:t>1906</w:t>
      </w:r>
      <w:r w:rsidRPr="004B28E3">
        <w:rPr>
          <w:rFonts w:ascii="Times New Roman" w:hAnsi="Times New Roman"/>
          <w:sz w:val="24"/>
          <w:szCs w:val="24"/>
        </w:rPr>
        <w:t xml:space="preserve"> «</w:t>
      </w:r>
      <w:r w:rsidR="00F463A7" w:rsidRPr="004B28E3">
        <w:rPr>
          <w:rFonts w:ascii="Times New Roman" w:hAnsi="Times New Roman"/>
          <w:sz w:val="24"/>
          <w:szCs w:val="24"/>
        </w:rPr>
        <w:t>О проведении открытого по составу участников и по форме подачи предложений о цене аукциона по продаже земельных участков сельскохозяйственного назначения, находящихся в собственности Воронежской области</w:t>
      </w:r>
      <w:r w:rsidRPr="004B28E3">
        <w:rPr>
          <w:rFonts w:ascii="Times New Roman" w:hAnsi="Times New Roman"/>
          <w:sz w:val="24"/>
          <w:szCs w:val="24"/>
        </w:rPr>
        <w:t>».</w:t>
      </w:r>
    </w:p>
    <w:p w:rsidR="00402DDC" w:rsidRPr="004B28E3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 w:rsidRPr="004B28E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B28E3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402DDC" w:rsidRPr="004B28E3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402DDC" w:rsidRPr="004B28E3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Дата начала приема заяв</w:t>
      </w:r>
      <w:r w:rsidR="00F34FA0" w:rsidRPr="004B28E3">
        <w:rPr>
          <w:rFonts w:ascii="Times New Roman" w:hAnsi="Times New Roman" w:cs="Times New Roman"/>
          <w:sz w:val="24"/>
          <w:szCs w:val="24"/>
        </w:rPr>
        <w:t xml:space="preserve">ок на участие в аукционе </w:t>
      </w:r>
      <w:r w:rsidR="00CB154A" w:rsidRPr="004B28E3">
        <w:rPr>
          <w:rFonts w:ascii="Times New Roman" w:hAnsi="Times New Roman" w:cs="Times New Roman"/>
          <w:sz w:val="24"/>
          <w:szCs w:val="24"/>
        </w:rPr>
        <w:t xml:space="preserve">– </w:t>
      </w:r>
      <w:r w:rsidR="001149D7">
        <w:rPr>
          <w:rFonts w:ascii="Times New Roman" w:hAnsi="Times New Roman" w:cs="Times New Roman"/>
          <w:sz w:val="24"/>
          <w:szCs w:val="24"/>
        </w:rPr>
        <w:t>30</w:t>
      </w:r>
      <w:r w:rsidR="00CB154A" w:rsidRPr="004B28E3">
        <w:rPr>
          <w:rFonts w:ascii="Times New Roman" w:hAnsi="Times New Roman" w:cs="Times New Roman"/>
          <w:sz w:val="24"/>
          <w:szCs w:val="24"/>
        </w:rPr>
        <w:t xml:space="preserve"> </w:t>
      </w:r>
      <w:r w:rsidR="001149D7">
        <w:rPr>
          <w:rFonts w:ascii="Times New Roman" w:hAnsi="Times New Roman" w:cs="Times New Roman"/>
          <w:sz w:val="24"/>
          <w:szCs w:val="24"/>
        </w:rPr>
        <w:t>ноября</w:t>
      </w:r>
      <w:r w:rsidR="00CB154A" w:rsidRPr="004B28E3">
        <w:rPr>
          <w:rFonts w:ascii="Times New Roman" w:hAnsi="Times New Roman" w:cs="Times New Roman"/>
          <w:sz w:val="24"/>
          <w:szCs w:val="24"/>
        </w:rPr>
        <w:t xml:space="preserve"> 2016</w:t>
      </w:r>
      <w:r w:rsidRPr="004B28E3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402DDC" w:rsidRPr="004B28E3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Дата окончания приема зая</w:t>
      </w:r>
      <w:r w:rsidR="00CB154A" w:rsidRPr="004B28E3">
        <w:rPr>
          <w:rFonts w:ascii="Times New Roman" w:hAnsi="Times New Roman" w:cs="Times New Roman"/>
          <w:sz w:val="24"/>
          <w:szCs w:val="24"/>
        </w:rPr>
        <w:t xml:space="preserve">вок на участие в аукционе – </w:t>
      </w:r>
      <w:r w:rsidR="00384B78">
        <w:rPr>
          <w:rFonts w:ascii="Times New Roman" w:hAnsi="Times New Roman" w:cs="Times New Roman"/>
          <w:sz w:val="24"/>
          <w:szCs w:val="24"/>
        </w:rPr>
        <w:t>24</w:t>
      </w:r>
      <w:r w:rsidR="001149D7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CB154A" w:rsidRPr="004B28E3">
        <w:rPr>
          <w:rFonts w:ascii="Times New Roman" w:hAnsi="Times New Roman" w:cs="Times New Roman"/>
          <w:sz w:val="24"/>
          <w:szCs w:val="24"/>
        </w:rPr>
        <w:t xml:space="preserve"> 2016</w:t>
      </w:r>
      <w:r w:rsidRPr="004B28E3">
        <w:rPr>
          <w:rFonts w:ascii="Times New Roman" w:hAnsi="Times New Roman" w:cs="Times New Roman"/>
          <w:sz w:val="24"/>
          <w:szCs w:val="24"/>
        </w:rPr>
        <w:t xml:space="preserve"> г</w:t>
      </w:r>
      <w:r w:rsidR="000E3CC1" w:rsidRPr="004B28E3">
        <w:rPr>
          <w:rFonts w:ascii="Times New Roman" w:hAnsi="Times New Roman" w:cs="Times New Roman"/>
          <w:sz w:val="24"/>
          <w:szCs w:val="24"/>
        </w:rPr>
        <w:t>.</w:t>
      </w:r>
      <w:r w:rsidRPr="004B28E3">
        <w:rPr>
          <w:rFonts w:ascii="Times New Roman" w:hAnsi="Times New Roman" w:cs="Times New Roman"/>
          <w:sz w:val="24"/>
          <w:szCs w:val="24"/>
        </w:rPr>
        <w:t xml:space="preserve"> в 11 часов</w:t>
      </w:r>
      <w:r w:rsidR="000E3CC1" w:rsidRPr="004B28E3">
        <w:rPr>
          <w:rFonts w:ascii="Times New Roman" w:hAnsi="Times New Roman" w:cs="Times New Roman"/>
          <w:sz w:val="24"/>
          <w:szCs w:val="24"/>
        </w:rPr>
        <w:t xml:space="preserve"> 00 минут</w:t>
      </w:r>
      <w:r w:rsidRPr="004B28E3">
        <w:rPr>
          <w:rFonts w:ascii="Times New Roman" w:hAnsi="Times New Roman" w:cs="Times New Roman"/>
          <w:sz w:val="24"/>
          <w:szCs w:val="24"/>
        </w:rPr>
        <w:t>.</w:t>
      </w:r>
    </w:p>
    <w:p w:rsidR="00402DDC" w:rsidRPr="004B28E3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Время и место при</w:t>
      </w:r>
      <w:r w:rsidR="000E3CC1" w:rsidRPr="004B28E3">
        <w:rPr>
          <w:rFonts w:ascii="Times New Roman" w:hAnsi="Times New Roman" w:cs="Times New Roman"/>
          <w:sz w:val="24"/>
          <w:szCs w:val="24"/>
        </w:rPr>
        <w:t xml:space="preserve">ема заявок по рабочим дням с 10 часов </w:t>
      </w:r>
      <w:r w:rsidRPr="004B28E3">
        <w:rPr>
          <w:rFonts w:ascii="Times New Roman" w:hAnsi="Times New Roman" w:cs="Times New Roman"/>
          <w:sz w:val="24"/>
          <w:szCs w:val="24"/>
        </w:rPr>
        <w:t>00</w:t>
      </w:r>
      <w:r w:rsidR="000E3CC1" w:rsidRPr="004B28E3">
        <w:rPr>
          <w:rFonts w:ascii="Times New Roman" w:hAnsi="Times New Roman" w:cs="Times New Roman"/>
          <w:sz w:val="24"/>
          <w:szCs w:val="24"/>
        </w:rPr>
        <w:t xml:space="preserve"> минут до 13 часов </w:t>
      </w:r>
      <w:r w:rsidRPr="004B28E3">
        <w:rPr>
          <w:rFonts w:ascii="Times New Roman" w:hAnsi="Times New Roman" w:cs="Times New Roman"/>
          <w:sz w:val="24"/>
          <w:szCs w:val="24"/>
        </w:rPr>
        <w:t>00</w:t>
      </w:r>
      <w:r w:rsidR="000E3CC1" w:rsidRPr="004B28E3">
        <w:rPr>
          <w:rFonts w:ascii="Times New Roman" w:hAnsi="Times New Roman" w:cs="Times New Roman"/>
          <w:sz w:val="24"/>
          <w:szCs w:val="24"/>
        </w:rPr>
        <w:t xml:space="preserve"> минут и с 14 часов </w:t>
      </w:r>
      <w:r w:rsidRPr="004B28E3">
        <w:rPr>
          <w:rFonts w:ascii="Times New Roman" w:hAnsi="Times New Roman" w:cs="Times New Roman"/>
          <w:sz w:val="24"/>
          <w:szCs w:val="24"/>
        </w:rPr>
        <w:t>00</w:t>
      </w:r>
      <w:r w:rsidR="000E3CC1" w:rsidRPr="004B28E3">
        <w:rPr>
          <w:rFonts w:ascii="Times New Roman" w:hAnsi="Times New Roman" w:cs="Times New Roman"/>
          <w:sz w:val="24"/>
          <w:szCs w:val="24"/>
        </w:rPr>
        <w:t xml:space="preserve"> минут до 16 часов </w:t>
      </w:r>
      <w:r w:rsidRPr="004B28E3">
        <w:rPr>
          <w:rFonts w:ascii="Times New Roman" w:hAnsi="Times New Roman" w:cs="Times New Roman"/>
          <w:sz w:val="24"/>
          <w:szCs w:val="24"/>
        </w:rPr>
        <w:t>00</w:t>
      </w:r>
      <w:r w:rsidR="000E3CC1" w:rsidRPr="004B28E3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AB7741">
        <w:rPr>
          <w:rFonts w:ascii="Times New Roman" w:hAnsi="Times New Roman" w:cs="Times New Roman"/>
          <w:sz w:val="24"/>
          <w:szCs w:val="24"/>
        </w:rPr>
        <w:t>, 24 декабря 2016 г. до 11 часов 00 минут</w:t>
      </w:r>
      <w:r w:rsidRPr="004B28E3">
        <w:rPr>
          <w:rFonts w:ascii="Times New Roman" w:hAnsi="Times New Roman" w:cs="Times New Roman"/>
          <w:sz w:val="24"/>
          <w:szCs w:val="24"/>
        </w:rPr>
        <w:t xml:space="preserve"> по адресу: г. Воронеж, ул. </w:t>
      </w:r>
      <w:proofErr w:type="spellStart"/>
      <w:r w:rsidRPr="004B28E3">
        <w:rPr>
          <w:rFonts w:ascii="Times New Roman" w:hAnsi="Times New Roman" w:cs="Times New Roman"/>
          <w:sz w:val="24"/>
          <w:szCs w:val="24"/>
        </w:rPr>
        <w:t>Средне-Московская</w:t>
      </w:r>
      <w:proofErr w:type="spellEnd"/>
      <w:r w:rsidRPr="004B28E3">
        <w:rPr>
          <w:rFonts w:ascii="Times New Roman" w:hAnsi="Times New Roman" w:cs="Times New Roman"/>
          <w:sz w:val="24"/>
          <w:szCs w:val="24"/>
        </w:rPr>
        <w:t>, 12, к. 207, контактный тел. 212-70-01.</w:t>
      </w:r>
    </w:p>
    <w:p w:rsidR="00402DDC" w:rsidRPr="004B28E3" w:rsidRDefault="00053564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 xml:space="preserve">Дата </w:t>
      </w:r>
      <w:r w:rsidR="00402DDC" w:rsidRPr="004B28E3">
        <w:rPr>
          <w:rFonts w:ascii="Times New Roman" w:hAnsi="Times New Roman" w:cs="Times New Roman"/>
          <w:sz w:val="24"/>
          <w:szCs w:val="24"/>
        </w:rPr>
        <w:t xml:space="preserve">и место </w:t>
      </w:r>
      <w:r w:rsidR="005E66A5" w:rsidRPr="004B28E3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аукционе </w:t>
      </w:r>
      <w:r w:rsidR="00CB154A" w:rsidRPr="004B28E3">
        <w:rPr>
          <w:rFonts w:ascii="Times New Roman" w:hAnsi="Times New Roman" w:cs="Times New Roman"/>
          <w:sz w:val="24"/>
          <w:szCs w:val="24"/>
        </w:rPr>
        <w:t xml:space="preserve"> – </w:t>
      </w:r>
      <w:r w:rsidR="001149D7">
        <w:rPr>
          <w:rFonts w:ascii="Times New Roman" w:hAnsi="Times New Roman" w:cs="Times New Roman"/>
          <w:sz w:val="24"/>
          <w:szCs w:val="24"/>
        </w:rPr>
        <w:t>27</w:t>
      </w:r>
      <w:r w:rsidR="00CB154A" w:rsidRPr="004B28E3">
        <w:rPr>
          <w:rFonts w:ascii="Times New Roman" w:hAnsi="Times New Roman" w:cs="Times New Roman"/>
          <w:sz w:val="24"/>
          <w:szCs w:val="24"/>
        </w:rPr>
        <w:t xml:space="preserve"> </w:t>
      </w:r>
      <w:r w:rsidR="001149D7">
        <w:rPr>
          <w:rFonts w:ascii="Times New Roman" w:hAnsi="Times New Roman" w:cs="Times New Roman"/>
          <w:sz w:val="24"/>
          <w:szCs w:val="24"/>
        </w:rPr>
        <w:t>декабря</w:t>
      </w:r>
      <w:r w:rsidR="00CB154A" w:rsidRPr="004B28E3">
        <w:rPr>
          <w:rFonts w:ascii="Times New Roman" w:hAnsi="Times New Roman" w:cs="Times New Roman"/>
          <w:sz w:val="24"/>
          <w:szCs w:val="24"/>
        </w:rPr>
        <w:t xml:space="preserve"> 2016</w:t>
      </w:r>
      <w:r w:rsidR="00402DDC" w:rsidRPr="004B28E3">
        <w:rPr>
          <w:rFonts w:ascii="Times New Roman" w:hAnsi="Times New Roman" w:cs="Times New Roman"/>
          <w:sz w:val="24"/>
          <w:szCs w:val="24"/>
        </w:rPr>
        <w:t xml:space="preserve"> г</w:t>
      </w:r>
      <w:r w:rsidR="000E3CC1" w:rsidRPr="004B28E3">
        <w:rPr>
          <w:rFonts w:ascii="Times New Roman" w:hAnsi="Times New Roman" w:cs="Times New Roman"/>
          <w:sz w:val="24"/>
          <w:szCs w:val="24"/>
        </w:rPr>
        <w:t>.</w:t>
      </w:r>
      <w:r w:rsidR="00845AEB" w:rsidRPr="004B28E3">
        <w:rPr>
          <w:rFonts w:ascii="Times New Roman" w:hAnsi="Times New Roman" w:cs="Times New Roman"/>
          <w:sz w:val="24"/>
          <w:szCs w:val="24"/>
        </w:rPr>
        <w:t xml:space="preserve"> </w:t>
      </w:r>
      <w:r w:rsidR="00402DDC" w:rsidRPr="004B28E3">
        <w:rPr>
          <w:rFonts w:ascii="Times New Roman" w:hAnsi="Times New Roman" w:cs="Times New Roman"/>
          <w:sz w:val="24"/>
          <w:szCs w:val="24"/>
        </w:rPr>
        <w:t xml:space="preserve">по адресу: г. Воронеж, ул. </w:t>
      </w:r>
      <w:proofErr w:type="spellStart"/>
      <w:r w:rsidR="00402DDC" w:rsidRPr="004B28E3">
        <w:rPr>
          <w:rFonts w:ascii="Times New Roman" w:hAnsi="Times New Roman" w:cs="Times New Roman"/>
          <w:sz w:val="24"/>
          <w:szCs w:val="24"/>
        </w:rPr>
        <w:t>С</w:t>
      </w:r>
      <w:r w:rsidR="00D06057" w:rsidRPr="004B28E3">
        <w:rPr>
          <w:rFonts w:ascii="Times New Roman" w:hAnsi="Times New Roman" w:cs="Times New Roman"/>
          <w:sz w:val="24"/>
          <w:szCs w:val="24"/>
        </w:rPr>
        <w:t>редне-Московская</w:t>
      </w:r>
      <w:proofErr w:type="spellEnd"/>
      <w:r w:rsidR="00D06057" w:rsidRPr="004B28E3">
        <w:rPr>
          <w:rFonts w:ascii="Times New Roman" w:hAnsi="Times New Roman" w:cs="Times New Roman"/>
          <w:sz w:val="24"/>
          <w:szCs w:val="24"/>
        </w:rPr>
        <w:t xml:space="preserve">, 12, </w:t>
      </w:r>
      <w:r w:rsidR="00402DDC" w:rsidRPr="004B28E3">
        <w:rPr>
          <w:rFonts w:ascii="Times New Roman" w:hAnsi="Times New Roman" w:cs="Times New Roman"/>
          <w:sz w:val="24"/>
          <w:szCs w:val="24"/>
        </w:rPr>
        <w:t>2 этаж, зал проведения</w:t>
      </w:r>
      <w:r w:rsidR="00F463A7" w:rsidRPr="004B28E3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402DDC" w:rsidRPr="004B28E3">
        <w:rPr>
          <w:rFonts w:ascii="Times New Roman" w:hAnsi="Times New Roman" w:cs="Times New Roman"/>
          <w:sz w:val="24"/>
          <w:szCs w:val="24"/>
        </w:rPr>
        <w:t>.</w:t>
      </w:r>
    </w:p>
    <w:p w:rsidR="00402DDC" w:rsidRPr="004B28E3" w:rsidRDefault="00402DDC" w:rsidP="00402DD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 xml:space="preserve">Место проведения аукциона: </w:t>
      </w:r>
      <w:proofErr w:type="gramStart"/>
      <w:r w:rsidRPr="004B28E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B28E3">
        <w:rPr>
          <w:rFonts w:ascii="Times New Roman" w:hAnsi="Times New Roman" w:cs="Times New Roman"/>
          <w:sz w:val="24"/>
          <w:szCs w:val="24"/>
        </w:rPr>
        <w:t xml:space="preserve">. Воронеж, ул. </w:t>
      </w:r>
      <w:proofErr w:type="spellStart"/>
      <w:r w:rsidRPr="004B28E3">
        <w:rPr>
          <w:rFonts w:ascii="Times New Roman" w:hAnsi="Times New Roman" w:cs="Times New Roman"/>
          <w:sz w:val="24"/>
          <w:szCs w:val="24"/>
        </w:rPr>
        <w:t>Средне-Московская</w:t>
      </w:r>
      <w:proofErr w:type="spellEnd"/>
      <w:r w:rsidRPr="004B28E3">
        <w:rPr>
          <w:rFonts w:ascii="Times New Roman" w:hAnsi="Times New Roman" w:cs="Times New Roman"/>
          <w:sz w:val="24"/>
          <w:szCs w:val="24"/>
        </w:rPr>
        <w:t>, 12, 2 этаж, зал проведения торгов.</w:t>
      </w:r>
    </w:p>
    <w:p w:rsidR="00402DDC" w:rsidRPr="004B28E3" w:rsidRDefault="00402DDC" w:rsidP="00402DD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Дата и время п</w:t>
      </w:r>
      <w:r w:rsidR="00CB154A" w:rsidRPr="004B28E3">
        <w:rPr>
          <w:rFonts w:ascii="Times New Roman" w:hAnsi="Times New Roman" w:cs="Times New Roman"/>
          <w:sz w:val="24"/>
          <w:szCs w:val="24"/>
        </w:rPr>
        <w:t xml:space="preserve">роведения аукциона – </w:t>
      </w:r>
      <w:r w:rsidR="00F463A7" w:rsidRPr="004B28E3">
        <w:rPr>
          <w:rFonts w:ascii="Times New Roman" w:hAnsi="Times New Roman" w:cs="Times New Roman"/>
          <w:sz w:val="24"/>
          <w:szCs w:val="24"/>
        </w:rPr>
        <w:t>2</w:t>
      </w:r>
      <w:r w:rsidR="001149D7">
        <w:rPr>
          <w:rFonts w:ascii="Times New Roman" w:hAnsi="Times New Roman" w:cs="Times New Roman"/>
          <w:sz w:val="24"/>
          <w:szCs w:val="24"/>
        </w:rPr>
        <w:t>9 декабря</w:t>
      </w:r>
      <w:r w:rsidR="00CB154A" w:rsidRPr="004B28E3">
        <w:rPr>
          <w:rFonts w:ascii="Times New Roman" w:hAnsi="Times New Roman" w:cs="Times New Roman"/>
          <w:sz w:val="24"/>
          <w:szCs w:val="24"/>
        </w:rPr>
        <w:t xml:space="preserve"> 2016</w:t>
      </w:r>
      <w:r w:rsidRPr="004B28E3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402DDC" w:rsidRPr="004B28E3" w:rsidRDefault="00CB154A" w:rsidP="00402DD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по лоту № 1: в 09</w:t>
      </w:r>
      <w:r w:rsidR="00EC38F8" w:rsidRPr="004B28E3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1149D7">
        <w:rPr>
          <w:rFonts w:ascii="Times New Roman" w:hAnsi="Times New Roman" w:cs="Times New Roman"/>
          <w:sz w:val="24"/>
          <w:szCs w:val="24"/>
        </w:rPr>
        <w:t>00</w:t>
      </w:r>
      <w:r w:rsidR="00EC38F8" w:rsidRPr="004B28E3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402DDC" w:rsidRPr="004B28E3">
        <w:rPr>
          <w:rFonts w:ascii="Times New Roman" w:hAnsi="Times New Roman" w:cs="Times New Roman"/>
          <w:sz w:val="24"/>
          <w:szCs w:val="24"/>
        </w:rPr>
        <w:t>;</w:t>
      </w:r>
    </w:p>
    <w:p w:rsidR="00EC38F8" w:rsidRPr="004B28E3" w:rsidRDefault="000E3CC1" w:rsidP="00EC38F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 xml:space="preserve">по </w:t>
      </w:r>
      <w:r w:rsidR="00845AEB" w:rsidRPr="004B28E3">
        <w:rPr>
          <w:rFonts w:ascii="Times New Roman" w:hAnsi="Times New Roman" w:cs="Times New Roman"/>
          <w:sz w:val="24"/>
          <w:szCs w:val="24"/>
        </w:rPr>
        <w:t xml:space="preserve">лоту № 2: в </w:t>
      </w:r>
      <w:r w:rsidR="001149D7">
        <w:rPr>
          <w:rFonts w:ascii="Times New Roman" w:hAnsi="Times New Roman" w:cs="Times New Roman"/>
          <w:sz w:val="24"/>
          <w:szCs w:val="24"/>
        </w:rPr>
        <w:t>09 часов 05</w:t>
      </w:r>
      <w:r w:rsidR="00EC38F8" w:rsidRPr="004B28E3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402DDC" w:rsidRPr="004B28E3" w:rsidRDefault="00402DDC" w:rsidP="00EC38F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по лоту № 3:</w:t>
      </w:r>
      <w:r w:rsidR="00845AEB" w:rsidRPr="004B28E3">
        <w:rPr>
          <w:rFonts w:ascii="Times New Roman" w:hAnsi="Times New Roman" w:cs="Times New Roman"/>
          <w:sz w:val="24"/>
          <w:szCs w:val="24"/>
        </w:rPr>
        <w:t xml:space="preserve"> в </w:t>
      </w:r>
      <w:r w:rsidR="00275C50" w:rsidRPr="004B28E3">
        <w:rPr>
          <w:rFonts w:ascii="Times New Roman" w:hAnsi="Times New Roman" w:cs="Times New Roman"/>
          <w:sz w:val="24"/>
          <w:szCs w:val="24"/>
        </w:rPr>
        <w:t xml:space="preserve">09 </w:t>
      </w:r>
      <w:r w:rsidR="001149D7">
        <w:rPr>
          <w:rFonts w:ascii="Times New Roman" w:hAnsi="Times New Roman" w:cs="Times New Roman"/>
          <w:sz w:val="24"/>
          <w:szCs w:val="24"/>
        </w:rPr>
        <w:t>часов 10</w:t>
      </w:r>
      <w:r w:rsidR="00EC38F8" w:rsidRPr="004B28E3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F34FA0" w:rsidRPr="004B28E3">
        <w:rPr>
          <w:rFonts w:ascii="Times New Roman" w:hAnsi="Times New Roman" w:cs="Times New Roman"/>
          <w:sz w:val="24"/>
          <w:szCs w:val="24"/>
        </w:rPr>
        <w:t>;</w:t>
      </w:r>
    </w:p>
    <w:p w:rsidR="00F34FA0" w:rsidRPr="004B28E3" w:rsidRDefault="00F34FA0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по лоту № 4:</w:t>
      </w:r>
      <w:r w:rsidR="001149D7">
        <w:rPr>
          <w:rFonts w:ascii="Times New Roman" w:hAnsi="Times New Roman" w:cs="Times New Roman"/>
          <w:sz w:val="24"/>
          <w:szCs w:val="24"/>
        </w:rPr>
        <w:t xml:space="preserve"> в 09 часов 15</w:t>
      </w:r>
      <w:r w:rsidRPr="004B28E3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34FA0" w:rsidRPr="004B28E3" w:rsidRDefault="00F34FA0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по лоту № 5:</w:t>
      </w:r>
      <w:r w:rsidR="001149D7">
        <w:rPr>
          <w:rFonts w:ascii="Times New Roman" w:hAnsi="Times New Roman" w:cs="Times New Roman"/>
          <w:sz w:val="24"/>
          <w:szCs w:val="24"/>
        </w:rPr>
        <w:t xml:space="preserve"> в 09 часов 20</w:t>
      </w:r>
      <w:r w:rsidRPr="004B28E3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34FA0" w:rsidRPr="004B28E3" w:rsidRDefault="00F34FA0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по лоту № 6:</w:t>
      </w:r>
      <w:r w:rsidR="001149D7">
        <w:rPr>
          <w:rFonts w:ascii="Times New Roman" w:hAnsi="Times New Roman" w:cs="Times New Roman"/>
          <w:sz w:val="24"/>
          <w:szCs w:val="24"/>
        </w:rPr>
        <w:t xml:space="preserve"> в 09 часов 2</w:t>
      </w:r>
      <w:r w:rsidR="00275C50" w:rsidRPr="004B28E3">
        <w:rPr>
          <w:rFonts w:ascii="Times New Roman" w:hAnsi="Times New Roman" w:cs="Times New Roman"/>
          <w:sz w:val="24"/>
          <w:szCs w:val="24"/>
        </w:rPr>
        <w:t>5</w:t>
      </w:r>
      <w:r w:rsidRPr="004B28E3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CB154A" w:rsidRPr="004B28E3">
        <w:rPr>
          <w:rFonts w:ascii="Times New Roman" w:hAnsi="Times New Roman" w:cs="Times New Roman"/>
          <w:sz w:val="24"/>
          <w:szCs w:val="24"/>
        </w:rPr>
        <w:t>;</w:t>
      </w:r>
    </w:p>
    <w:p w:rsidR="00CB154A" w:rsidRPr="004B28E3" w:rsidRDefault="001149D7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7: в 09 часов 30</w:t>
      </w:r>
      <w:r w:rsidR="00CB154A" w:rsidRPr="004B28E3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CB154A" w:rsidRPr="004B28E3" w:rsidRDefault="001149D7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8: в 09 часов 3</w:t>
      </w:r>
      <w:r w:rsidR="00275C50" w:rsidRPr="004B28E3">
        <w:rPr>
          <w:rFonts w:ascii="Times New Roman" w:hAnsi="Times New Roman" w:cs="Times New Roman"/>
          <w:sz w:val="24"/>
          <w:szCs w:val="24"/>
        </w:rPr>
        <w:t>5</w:t>
      </w:r>
      <w:r w:rsidR="00CB154A" w:rsidRPr="004B28E3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CB154A" w:rsidRPr="004B28E3" w:rsidRDefault="001149D7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9: в 09 часов 40</w:t>
      </w:r>
      <w:r w:rsidR="00CB154A" w:rsidRPr="004B28E3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CB154A" w:rsidRPr="004B28E3" w:rsidRDefault="001149D7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0: в 09</w:t>
      </w:r>
      <w:r w:rsidR="0025326A" w:rsidRPr="004B28E3">
        <w:rPr>
          <w:rFonts w:ascii="Times New Roman" w:hAnsi="Times New Roman" w:cs="Times New Roman"/>
          <w:sz w:val="24"/>
          <w:szCs w:val="24"/>
        </w:rPr>
        <w:t xml:space="preserve"> часов 45</w:t>
      </w:r>
      <w:r w:rsidR="00CB154A" w:rsidRPr="004B28E3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CB154A" w:rsidRPr="004B28E3" w:rsidRDefault="001149D7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1: в 09</w:t>
      </w:r>
      <w:r w:rsidR="00CB154A" w:rsidRPr="004B28E3">
        <w:rPr>
          <w:rFonts w:ascii="Times New Roman" w:hAnsi="Times New Roman" w:cs="Times New Roman"/>
          <w:sz w:val="24"/>
          <w:szCs w:val="24"/>
        </w:rPr>
        <w:t xml:space="preserve"> ч</w:t>
      </w:r>
      <w:r w:rsidR="0025326A" w:rsidRPr="004B28E3">
        <w:rPr>
          <w:rFonts w:ascii="Times New Roman" w:hAnsi="Times New Roman" w:cs="Times New Roman"/>
          <w:sz w:val="24"/>
          <w:szCs w:val="24"/>
        </w:rPr>
        <w:t>асов 5</w:t>
      </w:r>
      <w:r>
        <w:rPr>
          <w:rFonts w:ascii="Times New Roman" w:hAnsi="Times New Roman" w:cs="Times New Roman"/>
          <w:sz w:val="24"/>
          <w:szCs w:val="24"/>
        </w:rPr>
        <w:t>0</w:t>
      </w:r>
      <w:r w:rsidR="00CB154A" w:rsidRPr="004B28E3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CB154A" w:rsidRPr="004B28E3" w:rsidRDefault="001149D7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2: в 09 часов 5</w:t>
      </w:r>
      <w:r w:rsidR="0025326A" w:rsidRPr="004B28E3">
        <w:rPr>
          <w:rFonts w:ascii="Times New Roman" w:hAnsi="Times New Roman" w:cs="Times New Roman"/>
          <w:sz w:val="24"/>
          <w:szCs w:val="24"/>
        </w:rPr>
        <w:t>5</w:t>
      </w:r>
      <w:r w:rsidR="00CB154A" w:rsidRPr="004B28E3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CB154A" w:rsidRPr="004B28E3" w:rsidRDefault="001149D7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3: в 10 часов 00</w:t>
      </w:r>
      <w:r w:rsidR="00CB154A" w:rsidRPr="004B28E3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CB154A" w:rsidRPr="004B28E3" w:rsidRDefault="001149D7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4: в 10 часов 0</w:t>
      </w:r>
      <w:r w:rsidR="0025326A" w:rsidRPr="004B28E3">
        <w:rPr>
          <w:rFonts w:ascii="Times New Roman" w:hAnsi="Times New Roman" w:cs="Times New Roman"/>
          <w:sz w:val="24"/>
          <w:szCs w:val="24"/>
        </w:rPr>
        <w:t>5</w:t>
      </w:r>
      <w:r w:rsidR="00CB154A" w:rsidRPr="004B28E3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34FA0" w:rsidRPr="004B28E3" w:rsidRDefault="001149D7" w:rsidP="001149D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5: в 10 часов 10</w:t>
      </w:r>
      <w:r w:rsidR="00F463A7" w:rsidRPr="004B28E3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402DDC" w:rsidRPr="004B28E3" w:rsidRDefault="00402DDC" w:rsidP="00402DDC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Регистрация участников по каждому лоту начинается за 10 минут до начала аукциона по соответствующему лоту.</w:t>
      </w:r>
    </w:p>
    <w:p w:rsidR="008F4D56" w:rsidRPr="004B28E3" w:rsidRDefault="00402DDC" w:rsidP="008F4D5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 xml:space="preserve"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</w:t>
      </w:r>
      <w:proofErr w:type="gramStart"/>
      <w:r w:rsidRPr="004B28E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B28E3">
        <w:rPr>
          <w:rFonts w:ascii="Times New Roman" w:hAnsi="Times New Roman" w:cs="Times New Roman"/>
          <w:sz w:val="24"/>
          <w:szCs w:val="24"/>
        </w:rPr>
        <w:t xml:space="preserve"> чем за 5 дней до даты окончания приема заявок на участие в аукционе.</w:t>
      </w:r>
    </w:p>
    <w:p w:rsidR="00402DDC" w:rsidRPr="008F4D56" w:rsidRDefault="00402DDC" w:rsidP="008F4D56">
      <w:pPr>
        <w:rPr>
          <w:rFonts w:ascii="Times New Roman" w:hAnsi="Times New Roman"/>
          <w:sz w:val="24"/>
          <w:szCs w:val="24"/>
        </w:rPr>
        <w:sectPr w:rsidR="00402DDC" w:rsidRPr="008F4D56" w:rsidSect="00946C49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402DDC" w:rsidRPr="00C76AD9" w:rsidRDefault="00402DDC" w:rsidP="00402DDC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 w:rsidRPr="00C76AD9"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:rsidR="00402DDC" w:rsidRDefault="00402DDC" w:rsidP="00402DDC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  <w:r w:rsidRPr="00C76AD9">
        <w:rPr>
          <w:rFonts w:ascii="Times New Roman" w:hAnsi="Times New Roman"/>
          <w:b/>
          <w:sz w:val="22"/>
          <w:szCs w:val="22"/>
        </w:rPr>
        <w:t xml:space="preserve">Предмет аукциона </w:t>
      </w:r>
      <w:r w:rsidRPr="004C4B2E">
        <w:rPr>
          <w:rFonts w:ascii="Times New Roman" w:hAnsi="Times New Roman"/>
          <w:b/>
          <w:sz w:val="22"/>
          <w:szCs w:val="22"/>
        </w:rPr>
        <w:t>–</w:t>
      </w:r>
      <w:r w:rsidR="00053564">
        <w:rPr>
          <w:rFonts w:ascii="Times New Roman" w:hAnsi="Times New Roman"/>
          <w:b/>
          <w:sz w:val="22"/>
          <w:szCs w:val="22"/>
        </w:rPr>
        <w:t xml:space="preserve"> земельные участки</w:t>
      </w:r>
      <w:r w:rsidRPr="004C4B2E">
        <w:rPr>
          <w:rFonts w:ascii="Times New Roman" w:hAnsi="Times New Roman"/>
          <w:b/>
          <w:sz w:val="22"/>
          <w:szCs w:val="22"/>
        </w:rPr>
        <w:t xml:space="preserve"> сельскохозяйственного назначения</w:t>
      </w:r>
    </w:p>
    <w:p w:rsidR="00402DDC" w:rsidRDefault="00402DDC" w:rsidP="00402DDC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44"/>
        <w:gridCol w:w="2088"/>
        <w:gridCol w:w="1819"/>
        <w:gridCol w:w="4876"/>
        <w:gridCol w:w="2599"/>
        <w:gridCol w:w="1541"/>
        <w:gridCol w:w="1319"/>
      </w:tblGrid>
      <w:tr w:rsidR="00A3436A" w:rsidRPr="00946C49" w:rsidTr="00A3436A">
        <w:trPr>
          <w:trHeight w:val="770"/>
        </w:trPr>
        <w:tc>
          <w:tcPr>
            <w:tcW w:w="184" w:type="pct"/>
            <w:shd w:val="clear" w:color="auto" w:fill="F2F2F2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946C49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spellEnd"/>
            <w:proofErr w:type="gramEnd"/>
            <w:r w:rsidRPr="00946C49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proofErr w:type="spellStart"/>
            <w:r w:rsidRPr="00946C49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706" w:type="pct"/>
            <w:shd w:val="clear" w:color="auto" w:fill="F2F2F2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b/>
                <w:sz w:val="21"/>
                <w:szCs w:val="21"/>
              </w:rPr>
              <w:t>Кадастровый номер объекта</w:t>
            </w:r>
          </w:p>
        </w:tc>
        <w:tc>
          <w:tcPr>
            <w:tcW w:w="615" w:type="pct"/>
            <w:shd w:val="clear" w:color="auto" w:fill="F2F2F2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объекта, м</w:t>
            </w:r>
            <w:proofErr w:type="gramStart"/>
            <w:r w:rsidRPr="00946C49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649" w:type="pct"/>
            <w:shd w:val="clear" w:color="auto" w:fill="F2F2F2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b/>
                <w:sz w:val="21"/>
                <w:szCs w:val="21"/>
              </w:rPr>
              <w:t>Адрес (местонахождение) объекта</w:t>
            </w:r>
          </w:p>
        </w:tc>
        <w:tc>
          <w:tcPr>
            <w:tcW w:w="879" w:type="pct"/>
            <w:shd w:val="clear" w:color="auto" w:fill="F2F2F2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>Разрешенное использование земельного участка</w:t>
            </w:r>
          </w:p>
        </w:tc>
        <w:tc>
          <w:tcPr>
            <w:tcW w:w="521" w:type="pct"/>
            <w:shd w:val="clear" w:color="auto" w:fill="F2F2F2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>Начальная цена предмета аукциона (начальная цена продажи земельного участка), руб.</w:t>
            </w:r>
          </w:p>
        </w:tc>
        <w:tc>
          <w:tcPr>
            <w:tcW w:w="446" w:type="pct"/>
            <w:shd w:val="clear" w:color="auto" w:fill="F2F2F2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>Задаток по лоту,</w:t>
            </w:r>
          </w:p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>руб.</w:t>
            </w:r>
          </w:p>
        </w:tc>
      </w:tr>
      <w:tr w:rsidR="00A3436A" w:rsidRPr="00946C49" w:rsidTr="003D798C">
        <w:trPr>
          <w:trHeight w:val="142"/>
        </w:trPr>
        <w:tc>
          <w:tcPr>
            <w:tcW w:w="5000" w:type="pct"/>
            <w:gridSpan w:val="7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обровский район</w:t>
            </w:r>
          </w:p>
        </w:tc>
      </w:tr>
      <w:tr w:rsidR="00A3436A" w:rsidRPr="00946C49" w:rsidTr="003D798C">
        <w:trPr>
          <w:trHeight w:val="142"/>
        </w:trPr>
        <w:tc>
          <w:tcPr>
            <w:tcW w:w="5000" w:type="pct"/>
            <w:gridSpan w:val="7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ЛОТ № 1(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Сухо-Березовское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 с/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A3436A" w:rsidRPr="00946C49" w:rsidTr="00A3436A">
        <w:trPr>
          <w:trHeight w:val="142"/>
        </w:trPr>
        <w:tc>
          <w:tcPr>
            <w:tcW w:w="184" w:type="pct"/>
            <w:vAlign w:val="center"/>
          </w:tcPr>
          <w:p w:rsidR="00A3436A" w:rsidRPr="00946C49" w:rsidRDefault="00A3436A" w:rsidP="003D79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6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36:02:5400018:26</w:t>
            </w:r>
          </w:p>
        </w:tc>
        <w:tc>
          <w:tcPr>
            <w:tcW w:w="615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2 697</w:t>
            </w:r>
          </w:p>
        </w:tc>
        <w:tc>
          <w:tcPr>
            <w:tcW w:w="1649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Бобровский район, юго-западная часть кадастрового квартала 36:02:5400018</w:t>
            </w:r>
          </w:p>
        </w:tc>
        <w:tc>
          <w:tcPr>
            <w:tcW w:w="879" w:type="pct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Для сельскохозяйственного использования</w:t>
            </w:r>
          </w:p>
        </w:tc>
        <w:tc>
          <w:tcPr>
            <w:tcW w:w="521" w:type="pct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713 485,00</w:t>
            </w:r>
          </w:p>
        </w:tc>
        <w:tc>
          <w:tcPr>
            <w:tcW w:w="446" w:type="pct"/>
            <w:vAlign w:val="center"/>
          </w:tcPr>
          <w:p w:rsidR="00A3436A" w:rsidRPr="00946C49" w:rsidRDefault="001149D7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713 485,00</w:t>
            </w:r>
          </w:p>
        </w:tc>
      </w:tr>
      <w:tr w:rsidR="00A3436A" w:rsidRPr="00946C49" w:rsidTr="003D798C">
        <w:trPr>
          <w:trHeight w:val="142"/>
        </w:trPr>
        <w:tc>
          <w:tcPr>
            <w:tcW w:w="5000" w:type="pct"/>
            <w:gridSpan w:val="7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ЛОТ № 2 (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Сухо-Березовское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 с/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A3436A" w:rsidRPr="00946C49" w:rsidTr="00A3436A">
        <w:trPr>
          <w:trHeight w:val="142"/>
        </w:trPr>
        <w:tc>
          <w:tcPr>
            <w:tcW w:w="184" w:type="pct"/>
            <w:vAlign w:val="center"/>
          </w:tcPr>
          <w:p w:rsidR="00A3436A" w:rsidRPr="00946C49" w:rsidRDefault="00A3436A" w:rsidP="003D79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6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36:02:5400018:27</w:t>
            </w:r>
          </w:p>
        </w:tc>
        <w:tc>
          <w:tcPr>
            <w:tcW w:w="615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1 011 956</w:t>
            </w:r>
          </w:p>
        </w:tc>
        <w:tc>
          <w:tcPr>
            <w:tcW w:w="1649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Бобровский район, западная часть кадастрового квартала 36:02:5400018</w:t>
            </w:r>
          </w:p>
        </w:tc>
        <w:tc>
          <w:tcPr>
            <w:tcW w:w="879" w:type="pct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Для сельскохозяйственного использования</w:t>
            </w:r>
          </w:p>
        </w:tc>
        <w:tc>
          <w:tcPr>
            <w:tcW w:w="521" w:type="pct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5 059 780,00</w:t>
            </w:r>
          </w:p>
        </w:tc>
        <w:tc>
          <w:tcPr>
            <w:tcW w:w="446" w:type="pct"/>
            <w:vAlign w:val="center"/>
          </w:tcPr>
          <w:p w:rsidR="00A3436A" w:rsidRPr="00946C49" w:rsidRDefault="001149D7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5 059 780,00</w:t>
            </w:r>
          </w:p>
        </w:tc>
      </w:tr>
      <w:tr w:rsidR="00A3436A" w:rsidRPr="00946C49" w:rsidTr="003D798C">
        <w:trPr>
          <w:trHeight w:val="317"/>
        </w:trPr>
        <w:tc>
          <w:tcPr>
            <w:tcW w:w="5000" w:type="pct"/>
            <w:gridSpan w:val="7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ЛОТ № 3 (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Сухо-Березовское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 с/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A3436A" w:rsidRPr="00946C49" w:rsidTr="00A3436A">
        <w:trPr>
          <w:trHeight w:val="142"/>
        </w:trPr>
        <w:tc>
          <w:tcPr>
            <w:tcW w:w="184" w:type="pct"/>
            <w:vAlign w:val="center"/>
          </w:tcPr>
          <w:p w:rsidR="00A3436A" w:rsidRPr="00946C49" w:rsidRDefault="00A3436A" w:rsidP="003D79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6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36:02:5400018:29</w:t>
            </w:r>
          </w:p>
        </w:tc>
        <w:tc>
          <w:tcPr>
            <w:tcW w:w="615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46 613</w:t>
            </w:r>
          </w:p>
        </w:tc>
        <w:tc>
          <w:tcPr>
            <w:tcW w:w="1649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Бобровский район, юго-восточная часть кадастрового квартала 36:02:5400018</w:t>
            </w:r>
          </w:p>
        </w:tc>
        <w:tc>
          <w:tcPr>
            <w:tcW w:w="879" w:type="pct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Для сельскохозяйственного использования</w:t>
            </w:r>
          </w:p>
        </w:tc>
        <w:tc>
          <w:tcPr>
            <w:tcW w:w="521" w:type="pct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209 754,00</w:t>
            </w:r>
          </w:p>
        </w:tc>
        <w:tc>
          <w:tcPr>
            <w:tcW w:w="446" w:type="pct"/>
            <w:vAlign w:val="center"/>
          </w:tcPr>
          <w:p w:rsidR="00A3436A" w:rsidRPr="00946C49" w:rsidRDefault="001149D7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209 754,00</w:t>
            </w:r>
          </w:p>
        </w:tc>
      </w:tr>
      <w:tr w:rsidR="00A3436A" w:rsidRPr="00946C49" w:rsidTr="003D798C">
        <w:trPr>
          <w:trHeight w:val="142"/>
        </w:trPr>
        <w:tc>
          <w:tcPr>
            <w:tcW w:w="5000" w:type="pct"/>
            <w:gridSpan w:val="7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ЛОТ № 4 (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Сухо-Березовское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 с/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A3436A" w:rsidRPr="00946C49" w:rsidTr="00A3436A">
        <w:trPr>
          <w:trHeight w:val="142"/>
        </w:trPr>
        <w:tc>
          <w:tcPr>
            <w:tcW w:w="184" w:type="pct"/>
            <w:vAlign w:val="center"/>
          </w:tcPr>
          <w:p w:rsidR="00A3436A" w:rsidRPr="00946C49" w:rsidRDefault="00A3436A" w:rsidP="003D79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6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36:02:5400023:117</w:t>
            </w:r>
          </w:p>
        </w:tc>
        <w:tc>
          <w:tcPr>
            <w:tcW w:w="615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8 420 </w:t>
            </w:r>
          </w:p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(в том числе 361 ограничено в использован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649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Бобровский район, северо-восточная часть кадастрового квартала 36:02:5400023</w:t>
            </w:r>
          </w:p>
        </w:tc>
        <w:tc>
          <w:tcPr>
            <w:tcW w:w="879" w:type="pct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Для сельскохозяйственного использования</w:t>
            </w:r>
          </w:p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1" w:type="pct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42 100,00</w:t>
            </w:r>
          </w:p>
        </w:tc>
        <w:tc>
          <w:tcPr>
            <w:tcW w:w="446" w:type="pct"/>
            <w:vAlign w:val="center"/>
          </w:tcPr>
          <w:p w:rsidR="00A3436A" w:rsidRPr="00946C49" w:rsidRDefault="001149D7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42 100,00</w:t>
            </w:r>
          </w:p>
        </w:tc>
      </w:tr>
      <w:tr w:rsidR="00A3436A" w:rsidRPr="00946C49" w:rsidTr="003D798C">
        <w:trPr>
          <w:trHeight w:val="142"/>
        </w:trPr>
        <w:tc>
          <w:tcPr>
            <w:tcW w:w="5000" w:type="pct"/>
            <w:gridSpan w:val="7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ЛОТ № 5 (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Сухо-Березовское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 с/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A3436A" w:rsidRPr="00946C49" w:rsidTr="00A3436A">
        <w:trPr>
          <w:trHeight w:val="142"/>
        </w:trPr>
        <w:tc>
          <w:tcPr>
            <w:tcW w:w="184" w:type="pct"/>
            <w:vAlign w:val="center"/>
          </w:tcPr>
          <w:p w:rsidR="00A3436A" w:rsidRPr="00946C49" w:rsidRDefault="00A3436A" w:rsidP="003D79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6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6:02:5400023:118</w:t>
            </w:r>
          </w:p>
        </w:tc>
        <w:tc>
          <w:tcPr>
            <w:tcW w:w="615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706 528 </w:t>
            </w:r>
          </w:p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(в том числе 17898 ограничено в использован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649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Бобровский район, северо-восточная часть кадастрового квартала 36:02:5400023</w:t>
            </w:r>
          </w:p>
        </w:tc>
        <w:tc>
          <w:tcPr>
            <w:tcW w:w="879" w:type="pct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Для сельскохозяйственного использования</w:t>
            </w:r>
          </w:p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1" w:type="pct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3 532 640,00</w:t>
            </w:r>
          </w:p>
        </w:tc>
        <w:tc>
          <w:tcPr>
            <w:tcW w:w="446" w:type="pct"/>
            <w:vAlign w:val="center"/>
          </w:tcPr>
          <w:p w:rsidR="00A3436A" w:rsidRPr="00946C49" w:rsidRDefault="001149D7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3 532 640,00</w:t>
            </w:r>
          </w:p>
        </w:tc>
      </w:tr>
      <w:tr w:rsidR="00A3436A" w:rsidRPr="00946C49" w:rsidTr="003D798C">
        <w:trPr>
          <w:trHeight w:val="142"/>
        </w:trPr>
        <w:tc>
          <w:tcPr>
            <w:tcW w:w="5000" w:type="pct"/>
            <w:gridSpan w:val="7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ЛОТ № 6 (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Коршевское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 с/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A3436A" w:rsidRPr="00946C49" w:rsidTr="00A3436A">
        <w:trPr>
          <w:trHeight w:val="142"/>
        </w:trPr>
        <w:tc>
          <w:tcPr>
            <w:tcW w:w="184" w:type="pct"/>
            <w:vAlign w:val="center"/>
          </w:tcPr>
          <w:p w:rsidR="00A3436A" w:rsidRPr="00946C49" w:rsidRDefault="00A3436A" w:rsidP="003D79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6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6:02:5400020:136</w:t>
            </w:r>
          </w:p>
        </w:tc>
        <w:tc>
          <w:tcPr>
            <w:tcW w:w="615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630 948 </w:t>
            </w:r>
          </w:p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(в том числе </w:t>
            </w:r>
            <w:r w:rsidRPr="00946C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5934 ограничено в использован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649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Воронежская область, Бобровский район, юго-восточная часть кадастрового квартала </w:t>
            </w:r>
            <w:r w:rsidRPr="00946C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6:02:5400020</w:t>
            </w:r>
          </w:p>
        </w:tc>
        <w:tc>
          <w:tcPr>
            <w:tcW w:w="879" w:type="pct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ля сельскохозяйственного </w:t>
            </w:r>
            <w:r w:rsidRPr="00946C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спользования</w:t>
            </w:r>
          </w:p>
        </w:tc>
        <w:tc>
          <w:tcPr>
            <w:tcW w:w="521" w:type="pct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 154 740,00</w:t>
            </w:r>
          </w:p>
        </w:tc>
        <w:tc>
          <w:tcPr>
            <w:tcW w:w="446" w:type="pct"/>
            <w:vAlign w:val="center"/>
          </w:tcPr>
          <w:p w:rsidR="00A3436A" w:rsidRPr="00946C49" w:rsidRDefault="001149D7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3 154 740,00</w:t>
            </w:r>
          </w:p>
        </w:tc>
      </w:tr>
      <w:tr w:rsidR="00A3436A" w:rsidRPr="00946C49" w:rsidTr="003D798C">
        <w:trPr>
          <w:trHeight w:val="142"/>
        </w:trPr>
        <w:tc>
          <w:tcPr>
            <w:tcW w:w="5000" w:type="pct"/>
            <w:gridSpan w:val="7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ОТ № 7 (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Коршевское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 с/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A3436A" w:rsidRPr="00946C49" w:rsidTr="00A3436A">
        <w:trPr>
          <w:trHeight w:val="142"/>
        </w:trPr>
        <w:tc>
          <w:tcPr>
            <w:tcW w:w="184" w:type="pct"/>
            <w:vAlign w:val="center"/>
          </w:tcPr>
          <w:p w:rsidR="00A3436A" w:rsidRPr="00946C49" w:rsidRDefault="00A3436A" w:rsidP="003D79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6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36:02:5400020:134</w:t>
            </w:r>
          </w:p>
        </w:tc>
        <w:tc>
          <w:tcPr>
            <w:tcW w:w="615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475 930 </w:t>
            </w:r>
          </w:p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(в том числе 665 ограничено в использован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649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Бобровский район, юго-восточная часть кадастрового квартала 36:02:5400020</w:t>
            </w:r>
          </w:p>
        </w:tc>
        <w:tc>
          <w:tcPr>
            <w:tcW w:w="879" w:type="pct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для сельскохозяйственного использования</w:t>
            </w:r>
          </w:p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1" w:type="pct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2 379 650,00</w:t>
            </w:r>
          </w:p>
        </w:tc>
        <w:tc>
          <w:tcPr>
            <w:tcW w:w="446" w:type="pct"/>
            <w:vAlign w:val="center"/>
          </w:tcPr>
          <w:p w:rsidR="00A3436A" w:rsidRPr="00946C49" w:rsidRDefault="001149D7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2 379 650,00</w:t>
            </w:r>
          </w:p>
        </w:tc>
      </w:tr>
      <w:tr w:rsidR="00A3436A" w:rsidRPr="00946C49" w:rsidTr="003D798C">
        <w:trPr>
          <w:trHeight w:val="142"/>
        </w:trPr>
        <w:tc>
          <w:tcPr>
            <w:tcW w:w="5000" w:type="pct"/>
            <w:gridSpan w:val="7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ЛОТ № 8 (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Коршевское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 с/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A3436A" w:rsidRPr="00946C49" w:rsidTr="00A3436A">
        <w:trPr>
          <w:trHeight w:val="142"/>
        </w:trPr>
        <w:tc>
          <w:tcPr>
            <w:tcW w:w="184" w:type="pct"/>
            <w:vAlign w:val="center"/>
          </w:tcPr>
          <w:p w:rsidR="00A3436A" w:rsidRPr="00946C49" w:rsidRDefault="00A3436A" w:rsidP="003D79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6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36:02:5400020:133</w:t>
            </w:r>
          </w:p>
        </w:tc>
        <w:tc>
          <w:tcPr>
            <w:tcW w:w="615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597 124</w:t>
            </w:r>
          </w:p>
        </w:tc>
        <w:tc>
          <w:tcPr>
            <w:tcW w:w="1649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Бобровский район, юго-восточная часть кадастрового квартала 36:02:5400020</w:t>
            </w:r>
          </w:p>
        </w:tc>
        <w:tc>
          <w:tcPr>
            <w:tcW w:w="879" w:type="pct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для сельскохозяйственного использования</w:t>
            </w:r>
          </w:p>
        </w:tc>
        <w:tc>
          <w:tcPr>
            <w:tcW w:w="521" w:type="pct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2 985 620,00</w:t>
            </w:r>
          </w:p>
        </w:tc>
        <w:tc>
          <w:tcPr>
            <w:tcW w:w="446" w:type="pct"/>
            <w:vAlign w:val="center"/>
          </w:tcPr>
          <w:p w:rsidR="00A3436A" w:rsidRPr="00946C49" w:rsidRDefault="001149D7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2 985 620,00</w:t>
            </w:r>
          </w:p>
        </w:tc>
      </w:tr>
      <w:tr w:rsidR="00A3436A" w:rsidRPr="00946C49" w:rsidTr="003D798C">
        <w:trPr>
          <w:trHeight w:val="142"/>
        </w:trPr>
        <w:tc>
          <w:tcPr>
            <w:tcW w:w="5000" w:type="pct"/>
            <w:gridSpan w:val="7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ЛОТ № 9 (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Коршевское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 с/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A3436A" w:rsidRPr="00946C49" w:rsidTr="00A3436A">
        <w:trPr>
          <w:trHeight w:val="142"/>
        </w:trPr>
        <w:tc>
          <w:tcPr>
            <w:tcW w:w="184" w:type="pct"/>
            <w:vAlign w:val="center"/>
          </w:tcPr>
          <w:p w:rsidR="00A3436A" w:rsidRPr="00946C49" w:rsidRDefault="00A3436A" w:rsidP="003D79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6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36:02:5400020:137</w:t>
            </w:r>
          </w:p>
        </w:tc>
        <w:tc>
          <w:tcPr>
            <w:tcW w:w="615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563 008</w:t>
            </w:r>
          </w:p>
        </w:tc>
        <w:tc>
          <w:tcPr>
            <w:tcW w:w="1649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Бобровский район, южная часть кадастрового квартала 36:02:5400020</w:t>
            </w:r>
          </w:p>
        </w:tc>
        <w:tc>
          <w:tcPr>
            <w:tcW w:w="879" w:type="pct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для сельскохозяйственного использования</w:t>
            </w:r>
          </w:p>
        </w:tc>
        <w:tc>
          <w:tcPr>
            <w:tcW w:w="521" w:type="pct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2 815 040,00</w:t>
            </w:r>
          </w:p>
        </w:tc>
        <w:tc>
          <w:tcPr>
            <w:tcW w:w="446" w:type="pct"/>
            <w:vAlign w:val="center"/>
          </w:tcPr>
          <w:p w:rsidR="00A3436A" w:rsidRPr="00946C49" w:rsidRDefault="001149D7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2 815 040,00</w:t>
            </w:r>
          </w:p>
        </w:tc>
      </w:tr>
      <w:tr w:rsidR="00A3436A" w:rsidRPr="00946C49" w:rsidTr="003D798C">
        <w:trPr>
          <w:trHeight w:val="142"/>
        </w:trPr>
        <w:tc>
          <w:tcPr>
            <w:tcW w:w="5000" w:type="pct"/>
            <w:gridSpan w:val="7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ЛОТ № 10 (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Коршевское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 с/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A3436A" w:rsidRPr="00946C49" w:rsidTr="00A3436A">
        <w:trPr>
          <w:trHeight w:val="142"/>
        </w:trPr>
        <w:tc>
          <w:tcPr>
            <w:tcW w:w="184" w:type="pct"/>
            <w:vAlign w:val="center"/>
          </w:tcPr>
          <w:p w:rsidR="00A3436A" w:rsidRPr="00946C49" w:rsidRDefault="00A3436A" w:rsidP="003D79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6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36:02:5400015:94</w:t>
            </w:r>
          </w:p>
        </w:tc>
        <w:tc>
          <w:tcPr>
            <w:tcW w:w="615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529 200</w:t>
            </w:r>
          </w:p>
        </w:tc>
        <w:tc>
          <w:tcPr>
            <w:tcW w:w="1649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Бобровский район, центральная часть кадастрового квартала 36:02:5400015</w:t>
            </w:r>
          </w:p>
        </w:tc>
        <w:tc>
          <w:tcPr>
            <w:tcW w:w="879" w:type="pct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для сельскохозяйственного использования</w:t>
            </w:r>
          </w:p>
        </w:tc>
        <w:tc>
          <w:tcPr>
            <w:tcW w:w="521" w:type="pct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2 646 000,00</w:t>
            </w:r>
          </w:p>
        </w:tc>
        <w:tc>
          <w:tcPr>
            <w:tcW w:w="446" w:type="pct"/>
            <w:vAlign w:val="center"/>
          </w:tcPr>
          <w:p w:rsidR="00A3436A" w:rsidRPr="00946C49" w:rsidRDefault="001149D7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2 646 000,00</w:t>
            </w:r>
          </w:p>
        </w:tc>
      </w:tr>
      <w:tr w:rsidR="00A3436A" w:rsidRPr="00946C49" w:rsidTr="003D798C">
        <w:trPr>
          <w:trHeight w:val="142"/>
        </w:trPr>
        <w:tc>
          <w:tcPr>
            <w:tcW w:w="5000" w:type="pct"/>
            <w:gridSpan w:val="7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ЛОТ № 11 (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Коршевское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 с/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A3436A" w:rsidRPr="00946C49" w:rsidTr="00A3436A">
        <w:trPr>
          <w:trHeight w:val="142"/>
        </w:trPr>
        <w:tc>
          <w:tcPr>
            <w:tcW w:w="184" w:type="pct"/>
            <w:vAlign w:val="center"/>
          </w:tcPr>
          <w:p w:rsidR="00A3436A" w:rsidRPr="00946C49" w:rsidRDefault="00A3436A" w:rsidP="003D79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6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36:02:5400015:92</w:t>
            </w:r>
          </w:p>
        </w:tc>
        <w:tc>
          <w:tcPr>
            <w:tcW w:w="615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40 965</w:t>
            </w:r>
          </w:p>
        </w:tc>
        <w:tc>
          <w:tcPr>
            <w:tcW w:w="1649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Бобровский район, северо-западная часть кадастрового квартала 36:02:5400015</w:t>
            </w:r>
          </w:p>
        </w:tc>
        <w:tc>
          <w:tcPr>
            <w:tcW w:w="879" w:type="pct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для сельскохозяйственного использования</w:t>
            </w:r>
          </w:p>
        </w:tc>
        <w:tc>
          <w:tcPr>
            <w:tcW w:w="521" w:type="pct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183 933,00</w:t>
            </w:r>
          </w:p>
        </w:tc>
        <w:tc>
          <w:tcPr>
            <w:tcW w:w="446" w:type="pct"/>
            <w:vAlign w:val="center"/>
          </w:tcPr>
          <w:p w:rsidR="00A3436A" w:rsidRPr="00946C49" w:rsidRDefault="001149D7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183 933,00</w:t>
            </w:r>
          </w:p>
        </w:tc>
      </w:tr>
      <w:tr w:rsidR="00A3436A" w:rsidRPr="00946C49" w:rsidTr="003D798C">
        <w:trPr>
          <w:trHeight w:val="142"/>
        </w:trPr>
        <w:tc>
          <w:tcPr>
            <w:tcW w:w="5000" w:type="pct"/>
            <w:gridSpan w:val="7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ЛОТ № 12 (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Коршевское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 с/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A3436A" w:rsidRPr="00946C49" w:rsidTr="00A3436A">
        <w:trPr>
          <w:trHeight w:val="142"/>
        </w:trPr>
        <w:tc>
          <w:tcPr>
            <w:tcW w:w="184" w:type="pct"/>
            <w:vAlign w:val="center"/>
          </w:tcPr>
          <w:p w:rsidR="00A3436A" w:rsidRPr="00946C49" w:rsidRDefault="00A3436A" w:rsidP="003D79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6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36:02:5400020:130</w:t>
            </w:r>
          </w:p>
        </w:tc>
        <w:tc>
          <w:tcPr>
            <w:tcW w:w="615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666 889</w:t>
            </w:r>
          </w:p>
        </w:tc>
        <w:tc>
          <w:tcPr>
            <w:tcW w:w="1649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Бобровский район, юго-восточная часть кадастрового квартала 36:02:5400020</w:t>
            </w:r>
          </w:p>
        </w:tc>
        <w:tc>
          <w:tcPr>
            <w:tcW w:w="879" w:type="pct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для сельскохозяйственного использования</w:t>
            </w:r>
          </w:p>
        </w:tc>
        <w:tc>
          <w:tcPr>
            <w:tcW w:w="521" w:type="pct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3 334 445,00</w:t>
            </w:r>
          </w:p>
        </w:tc>
        <w:tc>
          <w:tcPr>
            <w:tcW w:w="446" w:type="pct"/>
            <w:vAlign w:val="center"/>
          </w:tcPr>
          <w:p w:rsidR="00A3436A" w:rsidRPr="00946C49" w:rsidRDefault="001149D7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3 334 445,00</w:t>
            </w:r>
          </w:p>
        </w:tc>
      </w:tr>
      <w:tr w:rsidR="00A3436A" w:rsidRPr="00946C49" w:rsidTr="003D798C">
        <w:trPr>
          <w:trHeight w:val="142"/>
        </w:trPr>
        <w:tc>
          <w:tcPr>
            <w:tcW w:w="5000" w:type="pct"/>
            <w:gridSpan w:val="7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ЛОТ № 13 (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Коршевское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 с/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A3436A" w:rsidRPr="00946C49" w:rsidTr="00A3436A">
        <w:trPr>
          <w:trHeight w:val="142"/>
        </w:trPr>
        <w:tc>
          <w:tcPr>
            <w:tcW w:w="184" w:type="pct"/>
            <w:vAlign w:val="center"/>
          </w:tcPr>
          <w:p w:rsidR="00A3436A" w:rsidRPr="00946C49" w:rsidRDefault="00A3436A" w:rsidP="003D79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6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36:02:5400020:131</w:t>
            </w:r>
          </w:p>
        </w:tc>
        <w:tc>
          <w:tcPr>
            <w:tcW w:w="615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279 341</w:t>
            </w:r>
          </w:p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(в том числе 37159 ограничено в использован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649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Бобровский район, юго-восточная часть кадастрового квартала 36:02:5400020</w:t>
            </w:r>
          </w:p>
        </w:tc>
        <w:tc>
          <w:tcPr>
            <w:tcW w:w="879" w:type="pct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для сельскохозяйственного использования</w:t>
            </w:r>
          </w:p>
        </w:tc>
        <w:tc>
          <w:tcPr>
            <w:tcW w:w="521" w:type="pct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1 396 705,00</w:t>
            </w:r>
          </w:p>
        </w:tc>
        <w:tc>
          <w:tcPr>
            <w:tcW w:w="446" w:type="pct"/>
            <w:vAlign w:val="center"/>
          </w:tcPr>
          <w:p w:rsidR="00A3436A" w:rsidRPr="00946C49" w:rsidRDefault="001149D7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1 396 705,00</w:t>
            </w:r>
          </w:p>
        </w:tc>
      </w:tr>
      <w:tr w:rsidR="00A3436A" w:rsidRPr="00946C49" w:rsidTr="003D798C">
        <w:trPr>
          <w:trHeight w:val="142"/>
        </w:trPr>
        <w:tc>
          <w:tcPr>
            <w:tcW w:w="5000" w:type="pct"/>
            <w:gridSpan w:val="7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ЛОТ № 14 (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Коршевское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 с/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A3436A" w:rsidRPr="00946C49" w:rsidTr="00A3436A">
        <w:trPr>
          <w:trHeight w:val="142"/>
        </w:trPr>
        <w:tc>
          <w:tcPr>
            <w:tcW w:w="184" w:type="pct"/>
            <w:vAlign w:val="center"/>
          </w:tcPr>
          <w:p w:rsidR="00A3436A" w:rsidRPr="00946C49" w:rsidRDefault="00A3436A" w:rsidP="003D79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6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36:02:5400020:135</w:t>
            </w:r>
          </w:p>
        </w:tc>
        <w:tc>
          <w:tcPr>
            <w:tcW w:w="615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196 943</w:t>
            </w:r>
          </w:p>
        </w:tc>
        <w:tc>
          <w:tcPr>
            <w:tcW w:w="1649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Бобровский район, юго-восточная часть кадастрового квартала 36:02:5400020</w:t>
            </w:r>
          </w:p>
        </w:tc>
        <w:tc>
          <w:tcPr>
            <w:tcW w:w="879" w:type="pct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для сельскохозяйственного использования</w:t>
            </w:r>
          </w:p>
        </w:tc>
        <w:tc>
          <w:tcPr>
            <w:tcW w:w="521" w:type="pct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984 715,00</w:t>
            </w:r>
          </w:p>
        </w:tc>
        <w:tc>
          <w:tcPr>
            <w:tcW w:w="446" w:type="pct"/>
            <w:vAlign w:val="center"/>
          </w:tcPr>
          <w:p w:rsidR="00A3436A" w:rsidRPr="00946C49" w:rsidRDefault="001149D7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984 715,00</w:t>
            </w:r>
          </w:p>
        </w:tc>
      </w:tr>
      <w:tr w:rsidR="00A3436A" w:rsidRPr="00946C49" w:rsidTr="003D798C">
        <w:trPr>
          <w:trHeight w:val="142"/>
        </w:trPr>
        <w:tc>
          <w:tcPr>
            <w:tcW w:w="5000" w:type="pct"/>
            <w:gridSpan w:val="7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ОТ № 15 (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Коршевское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 xml:space="preserve"> с/</w:t>
            </w:r>
            <w:proofErr w:type="spellStart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A3436A" w:rsidRPr="00946C49" w:rsidTr="00A3436A">
        <w:trPr>
          <w:trHeight w:val="142"/>
        </w:trPr>
        <w:tc>
          <w:tcPr>
            <w:tcW w:w="184" w:type="pct"/>
            <w:vAlign w:val="center"/>
          </w:tcPr>
          <w:p w:rsidR="00A3436A" w:rsidRPr="00946C49" w:rsidRDefault="00A3436A" w:rsidP="003D798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6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36:02:5400015:90</w:t>
            </w:r>
          </w:p>
        </w:tc>
        <w:tc>
          <w:tcPr>
            <w:tcW w:w="615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103 312</w:t>
            </w:r>
          </w:p>
        </w:tc>
        <w:tc>
          <w:tcPr>
            <w:tcW w:w="1649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Бобровский район, северо-западная часть кадастрового квартала 36:02:5400015</w:t>
            </w:r>
          </w:p>
        </w:tc>
        <w:tc>
          <w:tcPr>
            <w:tcW w:w="879" w:type="pct"/>
            <w:vAlign w:val="center"/>
          </w:tcPr>
          <w:p w:rsidR="00A3436A" w:rsidRPr="00946C49" w:rsidRDefault="00A3436A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для сельскохозяйственного использования</w:t>
            </w:r>
          </w:p>
        </w:tc>
        <w:tc>
          <w:tcPr>
            <w:tcW w:w="521" w:type="pct"/>
            <w:vAlign w:val="center"/>
          </w:tcPr>
          <w:p w:rsidR="00A3436A" w:rsidRPr="00946C49" w:rsidRDefault="00A3436A" w:rsidP="003D79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413 248,00</w:t>
            </w:r>
          </w:p>
        </w:tc>
        <w:tc>
          <w:tcPr>
            <w:tcW w:w="446" w:type="pct"/>
            <w:vAlign w:val="center"/>
          </w:tcPr>
          <w:p w:rsidR="00A3436A" w:rsidRPr="00946C49" w:rsidRDefault="001149D7" w:rsidP="003D79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6C49">
              <w:rPr>
                <w:rFonts w:ascii="Times New Roman" w:hAnsi="Times New Roman" w:cs="Times New Roman"/>
                <w:sz w:val="21"/>
                <w:szCs w:val="21"/>
              </w:rPr>
              <w:t>413 248,00</w:t>
            </w:r>
          </w:p>
        </w:tc>
      </w:tr>
    </w:tbl>
    <w:p w:rsidR="00A3436A" w:rsidRDefault="00A3436A" w:rsidP="00A3436A">
      <w:pPr>
        <w:pStyle w:val="aa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246E1" w:rsidRDefault="003246E1" w:rsidP="003246E1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EC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Ограничения прав на земельный участок, предусмотренные статьями 56, 56.1 Земельного кодекса Российской Федерации. Ограничения установлены согласно Правилам охраны электрических сетей напряжением свыше 1000 Вольт, утвержденных постановлением Совета Министров СССР № 255 от 26 марта 1984 г. Согласно п. 11 в охранных зонах электрических сетей без письменного согласия предприятий (организаций), в ведении которых находятся эти сети, запрещается:</w:t>
      </w:r>
    </w:p>
    <w:p w:rsidR="003246E1" w:rsidRDefault="003246E1" w:rsidP="003246E1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оизводить строительство, капитальный ремонт, реконструкцию или снос любых зданий и сооружений;</w:t>
      </w:r>
    </w:p>
    <w:p w:rsidR="003246E1" w:rsidRDefault="003246E1" w:rsidP="003246E1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существлять всякого рода горные, погрузочно-разгрузочные, дноуглубительные, землечерпательные, взрывные, мелиоративные работы, производить посадку и высадку деревьев и кустарников, располагать полевые станы, устраивать загоны для скота, сооружать проволочные ограждения, шпалеры для виноградников и садов, а также производить полив сельскохозяйственных культур;</w:t>
      </w:r>
    </w:p>
    <w:p w:rsidR="003246E1" w:rsidRDefault="003246E1" w:rsidP="003246E1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существлять добычу рыбы, других водных животных и растений придонными орудиями лова, устраивать водопои, производить колку и заготовку льда (в охранных зонах подводных кабельных линий электропередачи);</w:t>
      </w:r>
    </w:p>
    <w:p w:rsidR="003246E1" w:rsidRDefault="003246E1" w:rsidP="003246E1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вершать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3246E1" w:rsidRDefault="003246E1" w:rsidP="003246E1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оизводить земельные работы на глубине более 0,3 метра, а на вспахиваемых землях – на глубине более  0,45 метра, а также планировку грунта (в охранных зонах подземных кабельных линий электропередачи).</w:t>
      </w:r>
    </w:p>
    <w:p w:rsidR="003246E1" w:rsidRDefault="003246E1" w:rsidP="003246E1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ая зона объекта линия электропередач ВЛ-10-29 ПС Бобров  Бобровского района Воронежской области, зона с особыми условиями использования территорий, № 0, 36.02.2.35.</w:t>
      </w:r>
    </w:p>
    <w:p w:rsidR="003246E1" w:rsidRDefault="003246E1" w:rsidP="003246E1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46E1" w:rsidRDefault="003246E1" w:rsidP="003246E1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Ограничения прав на земельный участок, предусмотренные статьями 56, 56.1 Земельного кодекса Российской Федерации.</w:t>
      </w:r>
    </w:p>
    <w:p w:rsidR="003246E1" w:rsidRDefault="003246E1" w:rsidP="003246E1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хранной зоне ЛЭП (</w:t>
      </w:r>
      <w:proofErr w:type="gramStart"/>
      <w:r>
        <w:rPr>
          <w:rFonts w:ascii="Times New Roman" w:hAnsi="Times New Roman" w:cs="Times New Roman"/>
          <w:sz w:val="24"/>
          <w:szCs w:val="24"/>
        </w:rPr>
        <w:t>В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запрещается: </w:t>
      </w:r>
    </w:p>
    <w:p w:rsidR="003246E1" w:rsidRDefault="003246E1" w:rsidP="003246E1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строительство, капитальный ремонт, снос любых зданий и сооружений.</w:t>
      </w:r>
    </w:p>
    <w:p w:rsidR="003246E1" w:rsidRDefault="003246E1" w:rsidP="003246E1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всякого рода горные, взрывные, мелиоративные работы, производить посадку деревьев, полив сельскохозяйственных культур.</w:t>
      </w:r>
    </w:p>
    <w:p w:rsidR="003246E1" w:rsidRDefault="003246E1" w:rsidP="003246E1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ать автозаправочные станции.</w:t>
      </w:r>
    </w:p>
    <w:p w:rsidR="003246E1" w:rsidRDefault="003246E1" w:rsidP="003246E1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омождать подъезды и подходы к опорам ВЛ.</w:t>
      </w:r>
    </w:p>
    <w:p w:rsidR="003246E1" w:rsidRDefault="003246E1" w:rsidP="003246E1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ивать свалки снега, мусора и грунта.</w:t>
      </w:r>
    </w:p>
    <w:p w:rsidR="003246E1" w:rsidRDefault="003246E1" w:rsidP="003246E1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ировать корма, удобрения, солому, разводить огонь.</w:t>
      </w:r>
    </w:p>
    <w:p w:rsidR="003246E1" w:rsidRDefault="003246E1" w:rsidP="003246E1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ивать спортивные площадки, стадионы, остановки транспорта, проводить любые мероприятия, связанные с большим скоплением людей.</w:t>
      </w:r>
    </w:p>
    <w:p w:rsidR="00402DDC" w:rsidRDefault="003246E1" w:rsidP="003246E1">
      <w:pPr>
        <w:pStyle w:val="aa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ая зона объекта: сооружение – линия электропередач ВЛ-110 кВ Анна 1, 2, зона с особыми условиями использования территорий, № 0, 36.02.2.10.</w:t>
      </w:r>
    </w:p>
    <w:p w:rsidR="00A3436A" w:rsidRDefault="00A3436A" w:rsidP="00F8516B">
      <w:pPr>
        <w:rPr>
          <w:rFonts w:ascii="Times New Roman" w:hAnsi="Times New Roman" w:cs="Times New Roman"/>
          <w:b/>
          <w:sz w:val="24"/>
          <w:szCs w:val="24"/>
        </w:rPr>
        <w:sectPr w:rsidR="00A3436A" w:rsidSect="00946C49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8F4D56" w:rsidRPr="00561140" w:rsidRDefault="008F4D56" w:rsidP="005611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lastRenderedPageBreak/>
        <w:t>«Шаг аукцион</w:t>
      </w:r>
      <w:r w:rsidR="00561140">
        <w:rPr>
          <w:rFonts w:ascii="Times New Roman" w:hAnsi="Times New Roman" w:cs="Times New Roman"/>
          <w:sz w:val="24"/>
          <w:szCs w:val="24"/>
        </w:rPr>
        <w:t>а» (величина повышения начальной цены продажи</w:t>
      </w:r>
      <w:r w:rsidRPr="002563DB">
        <w:rPr>
          <w:rFonts w:ascii="Times New Roman" w:hAnsi="Times New Roman" w:cs="Times New Roman"/>
          <w:sz w:val="24"/>
          <w:szCs w:val="24"/>
        </w:rPr>
        <w:t>) – 3%</w:t>
      </w:r>
      <w:r w:rsidR="00561140" w:rsidRPr="00561140">
        <w:rPr>
          <w:rFonts w:ascii="Times New Roman" w:hAnsi="Times New Roman"/>
          <w:sz w:val="24"/>
          <w:szCs w:val="24"/>
        </w:rPr>
        <w:t xml:space="preserve"> </w:t>
      </w:r>
      <w:r w:rsidR="00561140">
        <w:rPr>
          <w:rFonts w:ascii="Times New Roman" w:hAnsi="Times New Roman"/>
          <w:sz w:val="24"/>
          <w:szCs w:val="24"/>
        </w:rPr>
        <w:t>от начальной цены продажи</w:t>
      </w:r>
      <w:r w:rsidRPr="002563DB">
        <w:rPr>
          <w:rFonts w:ascii="Times New Roman" w:hAnsi="Times New Roman" w:cs="Times New Roman"/>
          <w:sz w:val="24"/>
          <w:szCs w:val="24"/>
        </w:rPr>
        <w:t>.</w:t>
      </w:r>
    </w:p>
    <w:p w:rsidR="008F4D56" w:rsidRPr="002563DB" w:rsidRDefault="008F4D56" w:rsidP="008F4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У всех земель</w:t>
      </w:r>
      <w:r w:rsidR="00A27902">
        <w:rPr>
          <w:rFonts w:ascii="Times New Roman" w:hAnsi="Times New Roman" w:cs="Times New Roman"/>
          <w:sz w:val="24"/>
          <w:szCs w:val="24"/>
        </w:rPr>
        <w:t>ных</w:t>
      </w:r>
      <w:r w:rsidR="000179B6">
        <w:rPr>
          <w:rFonts w:ascii="Times New Roman" w:hAnsi="Times New Roman" w:cs="Times New Roman"/>
          <w:sz w:val="24"/>
          <w:szCs w:val="24"/>
        </w:rPr>
        <w:t xml:space="preserve"> участков по лотам №№ 1 - 1</w:t>
      </w:r>
      <w:r w:rsidR="00831D45">
        <w:rPr>
          <w:rFonts w:ascii="Times New Roman" w:hAnsi="Times New Roman" w:cs="Times New Roman"/>
          <w:sz w:val="24"/>
          <w:szCs w:val="24"/>
        </w:rPr>
        <w:t>5</w:t>
      </w:r>
      <w:r w:rsidRPr="002563DB">
        <w:rPr>
          <w:rFonts w:ascii="Times New Roman" w:hAnsi="Times New Roman" w:cs="Times New Roman"/>
          <w:sz w:val="24"/>
          <w:szCs w:val="24"/>
        </w:rPr>
        <w:t>:</w:t>
      </w:r>
    </w:p>
    <w:p w:rsidR="008F4D56" w:rsidRPr="002563DB" w:rsidRDefault="008F4D56" w:rsidP="008F4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8F4D56" w:rsidRPr="002563DB" w:rsidRDefault="008F4D56" w:rsidP="008F4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Целевое назначение  – с</w:t>
      </w:r>
      <w:r w:rsidR="00561140">
        <w:rPr>
          <w:rFonts w:ascii="Times New Roman" w:hAnsi="Times New Roman" w:cs="Times New Roman"/>
          <w:sz w:val="24"/>
          <w:szCs w:val="24"/>
        </w:rPr>
        <w:t>е</w:t>
      </w:r>
      <w:r w:rsidR="00053564">
        <w:rPr>
          <w:rFonts w:ascii="Times New Roman" w:hAnsi="Times New Roman" w:cs="Times New Roman"/>
          <w:sz w:val="24"/>
          <w:szCs w:val="24"/>
        </w:rPr>
        <w:t>льскохозяйственное производство</w:t>
      </w:r>
      <w:r w:rsidRPr="002563DB">
        <w:rPr>
          <w:rFonts w:ascii="Times New Roman" w:hAnsi="Times New Roman" w:cs="Times New Roman"/>
          <w:sz w:val="24"/>
          <w:szCs w:val="24"/>
        </w:rPr>
        <w:t>.</w:t>
      </w:r>
    </w:p>
    <w:p w:rsidR="008F4D56" w:rsidRPr="002563DB" w:rsidRDefault="008F4D56" w:rsidP="008F4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Границы – описаны в кадастровых паспортах земельных участков.</w:t>
      </w:r>
    </w:p>
    <w:p w:rsidR="008F4D56" w:rsidRPr="002563DB" w:rsidRDefault="008F4D56" w:rsidP="008F4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Обременения, ограничения – не зарегистрированы.</w:t>
      </w:r>
    </w:p>
    <w:p w:rsidR="008F4D56" w:rsidRPr="002563DB" w:rsidRDefault="008F4D56" w:rsidP="008F4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С иными сведениями о земельных участках претенденты могут ознакомиться по месту приема заявок.</w:t>
      </w:r>
    </w:p>
    <w:p w:rsidR="00402DDC" w:rsidRPr="002563DB" w:rsidRDefault="00402DDC" w:rsidP="008F4D56">
      <w:pPr>
        <w:rPr>
          <w:rFonts w:ascii="Times New Roman" w:hAnsi="Times New Roman" w:cs="Times New Roman"/>
          <w:b/>
          <w:sz w:val="24"/>
          <w:szCs w:val="24"/>
        </w:rPr>
      </w:pPr>
    </w:p>
    <w:p w:rsidR="00402DDC" w:rsidRPr="002563DB" w:rsidRDefault="00402DDC" w:rsidP="00402DD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  <w:r w:rsidRPr="00256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DDC" w:rsidRPr="002563DB" w:rsidRDefault="00402DDC" w:rsidP="00402DD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402DDC" w:rsidRPr="002563DB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402DDC" w:rsidRPr="002563DB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402DDC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8E2FEA" w:rsidRPr="002563DB" w:rsidRDefault="008E2FEA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D59" w:rsidRPr="005F3E01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>Порядок внесения задатка и его возврата</w:t>
      </w:r>
    </w:p>
    <w:p w:rsidR="00A91D59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D59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A6C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Pr="00285F16">
        <w:rPr>
          <w:rFonts w:ascii="Times New Roman" w:hAnsi="Times New Roman" w:cs="Times New Roman"/>
          <w:sz w:val="24"/>
          <w:szCs w:val="24"/>
        </w:rPr>
        <w:t>– ДФ ВО (КУ</w:t>
      </w:r>
      <w:r w:rsidRPr="00B70A6C">
        <w:rPr>
          <w:rFonts w:ascii="Times New Roman" w:hAnsi="Times New Roman" w:cs="Times New Roman"/>
          <w:sz w:val="24"/>
          <w:szCs w:val="24"/>
        </w:rPr>
        <w:t xml:space="preserve"> ВО «Фонд госимущества Воронежс</w:t>
      </w:r>
      <w:r>
        <w:rPr>
          <w:rFonts w:ascii="Times New Roman" w:hAnsi="Times New Roman" w:cs="Times New Roman"/>
          <w:sz w:val="24"/>
          <w:szCs w:val="24"/>
        </w:rPr>
        <w:t>кой области», л.с. 064.14.003.1)</w:t>
      </w:r>
      <w:r w:rsidRPr="00B70A6C">
        <w:rPr>
          <w:rFonts w:ascii="Times New Roman" w:hAnsi="Times New Roman" w:cs="Times New Roman"/>
          <w:sz w:val="24"/>
          <w:szCs w:val="24"/>
        </w:rPr>
        <w:t xml:space="preserve">; ИНН 3666026938; КПП 366601001; </w:t>
      </w:r>
      <w:proofErr w:type="spellStart"/>
      <w:proofErr w:type="gramStart"/>
      <w:r w:rsidRPr="00B70A6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B70A6C">
        <w:rPr>
          <w:rFonts w:ascii="Times New Roman" w:hAnsi="Times New Roman" w:cs="Times New Roman"/>
          <w:sz w:val="24"/>
          <w:szCs w:val="24"/>
        </w:rPr>
        <w:t>/с 40302810420074000204 в Отделении Воронеж г. Воронеж</w:t>
      </w:r>
      <w:r w:rsidR="008E2FEA">
        <w:rPr>
          <w:rFonts w:ascii="Times New Roman" w:hAnsi="Times New Roman" w:cs="Times New Roman"/>
          <w:sz w:val="24"/>
          <w:szCs w:val="24"/>
        </w:rPr>
        <w:t xml:space="preserve">, </w:t>
      </w:r>
      <w:r w:rsidRPr="00B70A6C">
        <w:rPr>
          <w:rFonts w:ascii="Times New Roman" w:hAnsi="Times New Roman" w:cs="Times New Roman"/>
          <w:sz w:val="24"/>
          <w:szCs w:val="24"/>
        </w:rPr>
        <w:t>БИК 042007001.</w:t>
      </w:r>
    </w:p>
    <w:p w:rsidR="00A91D59" w:rsidRPr="00B70A6C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 w:rsidRPr="005F3E01">
        <w:rPr>
          <w:rFonts w:ascii="Times New Roman" w:hAnsi="Times New Roman" w:cs="Times New Roman"/>
          <w:sz w:val="24"/>
          <w:szCs w:val="24"/>
        </w:rPr>
        <w:t xml:space="preserve">должен поступить на </w:t>
      </w:r>
      <w:r>
        <w:rPr>
          <w:rFonts w:ascii="Times New Roman" w:hAnsi="Times New Roman" w:cs="Times New Roman"/>
          <w:sz w:val="24"/>
          <w:szCs w:val="24"/>
        </w:rPr>
        <w:t>указанный счет не позднее даты рассмотрения заявок на участие в аукционе.</w:t>
      </w:r>
    </w:p>
    <w:p w:rsidR="00A91D59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Назначение платежа: задаток за участие в аукционе </w:t>
      </w:r>
      <w:r>
        <w:rPr>
          <w:rFonts w:ascii="Times New Roman" w:hAnsi="Times New Roman" w:cs="Times New Roman"/>
          <w:sz w:val="24"/>
          <w:szCs w:val="24"/>
        </w:rPr>
        <w:t>по продаже земельных участков, ре</w:t>
      </w:r>
      <w:r w:rsidR="00304663">
        <w:rPr>
          <w:rFonts w:ascii="Times New Roman" w:hAnsi="Times New Roman" w:cs="Times New Roman"/>
          <w:sz w:val="24"/>
          <w:szCs w:val="24"/>
        </w:rPr>
        <w:t xml:space="preserve">естровый номер торгов: 2016 </w:t>
      </w:r>
      <w:r w:rsidR="00831D45">
        <w:rPr>
          <w:rFonts w:ascii="Times New Roman" w:hAnsi="Times New Roman" w:cs="Times New Roman"/>
          <w:sz w:val="24"/>
          <w:szCs w:val="24"/>
        </w:rPr>
        <w:t>–</w:t>
      </w:r>
      <w:r w:rsidR="00304663">
        <w:rPr>
          <w:rFonts w:ascii="Times New Roman" w:hAnsi="Times New Roman" w:cs="Times New Roman"/>
          <w:sz w:val="24"/>
          <w:szCs w:val="24"/>
        </w:rPr>
        <w:t xml:space="preserve"> </w:t>
      </w:r>
      <w:r w:rsidR="001149D7">
        <w:rPr>
          <w:rFonts w:ascii="Times New Roman" w:hAnsi="Times New Roman" w:cs="Times New Roman"/>
          <w:sz w:val="24"/>
          <w:szCs w:val="24"/>
        </w:rPr>
        <w:t>119</w:t>
      </w:r>
      <w:r w:rsidR="000E3CC1">
        <w:rPr>
          <w:rFonts w:ascii="Times New Roman" w:hAnsi="Times New Roman" w:cs="Times New Roman"/>
          <w:sz w:val="24"/>
          <w:szCs w:val="24"/>
        </w:rPr>
        <w:t>, лот №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Задаток вносится единым платежом</w:t>
      </w:r>
      <w:r w:rsidR="00EC1CE5">
        <w:rPr>
          <w:rFonts w:ascii="Times New Roman" w:hAnsi="Times New Roman" w:cs="Times New Roman"/>
          <w:sz w:val="24"/>
          <w:szCs w:val="24"/>
        </w:rPr>
        <w:t xml:space="preserve"> отдельно по каждому лоту</w:t>
      </w:r>
      <w:r w:rsidRPr="005F3E01">
        <w:rPr>
          <w:rFonts w:ascii="Times New Roman" w:hAnsi="Times New Roman" w:cs="Times New Roman"/>
          <w:sz w:val="24"/>
          <w:szCs w:val="24"/>
        </w:rPr>
        <w:t>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Задаток возвращается </w:t>
      </w:r>
      <w:r>
        <w:rPr>
          <w:rFonts w:ascii="Times New Roman" w:hAnsi="Times New Roman" w:cs="Times New Roman"/>
          <w:sz w:val="24"/>
          <w:szCs w:val="24"/>
        </w:rPr>
        <w:t>заявителю</w:t>
      </w:r>
      <w:r w:rsidRPr="005F3E01">
        <w:rPr>
          <w:rFonts w:ascii="Times New Roman" w:hAnsi="Times New Roman" w:cs="Times New Roman"/>
          <w:sz w:val="24"/>
          <w:szCs w:val="24"/>
        </w:rPr>
        <w:t xml:space="preserve"> в следующих случаях и порядке:</w:t>
      </w:r>
    </w:p>
    <w:p w:rsidR="00A91D59" w:rsidRPr="00C32C6A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 </w:t>
      </w:r>
      <w:r w:rsidRPr="00C32C6A">
        <w:rPr>
          <w:rFonts w:ascii="Times New Roman" w:hAnsi="Times New Roman" w:cs="Times New Roman"/>
          <w:sz w:val="24"/>
          <w:szCs w:val="24"/>
        </w:rPr>
        <w:t xml:space="preserve">- в случае отказа </w:t>
      </w:r>
      <w:r w:rsidR="00053564">
        <w:rPr>
          <w:rFonts w:ascii="Times New Roman" w:hAnsi="Times New Roman" w:cs="Times New Roman"/>
          <w:sz w:val="24"/>
          <w:szCs w:val="24"/>
        </w:rPr>
        <w:t>в проведен</w:t>
      </w:r>
      <w:proofErr w:type="gramStart"/>
      <w:r w:rsidR="00053564">
        <w:rPr>
          <w:rFonts w:ascii="Times New Roman" w:hAnsi="Times New Roman" w:cs="Times New Roman"/>
          <w:sz w:val="24"/>
          <w:szCs w:val="24"/>
        </w:rPr>
        <w:t>ии</w:t>
      </w:r>
      <w:r w:rsidRPr="00C32C6A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C32C6A">
        <w:rPr>
          <w:rFonts w:ascii="Times New Roman" w:hAnsi="Times New Roman" w:cs="Times New Roman"/>
          <w:sz w:val="24"/>
          <w:szCs w:val="24"/>
        </w:rPr>
        <w:t>кциона, задаток возвращается заявителю в течение трех дней со дня принятия решения об отказе в проведении аукциона;</w:t>
      </w:r>
    </w:p>
    <w:p w:rsidR="00A91D59" w:rsidRPr="00C32C6A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6A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 задаток возвращается заявителю в течение трех рабочих дней со дня поступления Организатору аукциона уведомления об отзыве заявки;</w:t>
      </w:r>
    </w:p>
    <w:p w:rsidR="00A91D59" w:rsidRPr="00FA5B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6A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задаток </w:t>
      </w:r>
      <w:r w:rsidRPr="00FF300B">
        <w:rPr>
          <w:rFonts w:ascii="Times New Roman" w:hAnsi="Times New Roman" w:cs="Times New Roman"/>
          <w:sz w:val="24"/>
          <w:szCs w:val="24"/>
        </w:rPr>
        <w:t>возвращается в течение трех рабочих дней со дня оформления протокола приема (рассмотрения) заявок на участие в аукционе;</w:t>
      </w:r>
    </w:p>
    <w:p w:rsidR="00A91D59" w:rsidRPr="00AD73D9" w:rsidRDefault="00A91D59" w:rsidP="00A91D5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B01">
        <w:rPr>
          <w:rFonts w:ascii="Times New Roman" w:hAnsi="Times New Roman" w:cs="Times New Roman"/>
          <w:sz w:val="24"/>
          <w:szCs w:val="24"/>
        </w:rPr>
        <w:t xml:space="preserve"> - </w:t>
      </w:r>
      <w:r w:rsidRPr="00C32C6A">
        <w:rPr>
          <w:rFonts w:ascii="Times New Roman" w:hAnsi="Times New Roman" w:cs="Times New Roman"/>
          <w:sz w:val="24"/>
          <w:szCs w:val="24"/>
        </w:rPr>
        <w:t>в случаях отзыва заявки заявителем позднее даты окончания приема заявок</w:t>
      </w:r>
      <w:r w:rsidRPr="00FA5B01">
        <w:rPr>
          <w:rFonts w:ascii="Times New Roman" w:hAnsi="Times New Roman" w:cs="Times New Roman"/>
          <w:sz w:val="24"/>
          <w:szCs w:val="24"/>
        </w:rPr>
        <w:t xml:space="preserve">, а также, если участник аукциона не признан победителем, задаток возвращается в течение трех рабочих дней </w:t>
      </w:r>
      <w:proofErr w:type="gramStart"/>
      <w:r w:rsidRPr="00FA5B01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FA5B01">
        <w:rPr>
          <w:rFonts w:ascii="Times New Roman" w:hAnsi="Times New Roman" w:cs="Times New Roman"/>
          <w:sz w:val="24"/>
          <w:szCs w:val="24"/>
        </w:rPr>
        <w:t xml:space="preserve"> протокола о результат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5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D59" w:rsidRPr="00FF300B" w:rsidRDefault="00A91D59" w:rsidP="00A91D59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 xml:space="preserve">Если при проведении аукциона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 xml:space="preserve"> предусматривало бы более высокую цену предмета аукциона, аукцион признается несостоявшимся. В указанном случае О</w:t>
      </w:r>
      <w:r w:rsidRPr="00FF300B">
        <w:rPr>
          <w:rFonts w:ascii="Times New Roman" w:hAnsi="Times New Roman" w:cs="Times New Roman"/>
          <w:bCs/>
          <w:sz w:val="24"/>
          <w:szCs w:val="24"/>
        </w:rPr>
        <w:t xml:space="preserve">рганизатор аукциона в течение трех рабочих дней со дня подписания протокола о результатах  аукциона возвращает задатки участникам </w:t>
      </w:r>
      <w:r>
        <w:rPr>
          <w:rFonts w:ascii="Times New Roman" w:hAnsi="Times New Roman" w:cs="Times New Roman"/>
          <w:bCs/>
          <w:sz w:val="24"/>
          <w:szCs w:val="24"/>
        </w:rPr>
        <w:t>этого</w:t>
      </w:r>
      <w:r w:rsidRPr="00FF300B">
        <w:rPr>
          <w:rFonts w:ascii="Times New Roman" w:hAnsi="Times New Roman" w:cs="Times New Roman"/>
          <w:bCs/>
          <w:sz w:val="24"/>
          <w:szCs w:val="24"/>
        </w:rPr>
        <w:t xml:space="preserve"> аукциона. </w:t>
      </w:r>
    </w:p>
    <w:p w:rsidR="00A91D59" w:rsidRPr="005F3E01" w:rsidRDefault="00A91D59" w:rsidP="00A91D59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F300B">
        <w:rPr>
          <w:rFonts w:ascii="Times New Roman" w:hAnsi="Times New Roman" w:cs="Times New Roman"/>
          <w:bCs/>
          <w:sz w:val="24"/>
          <w:szCs w:val="24"/>
        </w:rPr>
        <w:t>В случа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300B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Pr="00FF300B">
        <w:rPr>
          <w:rFonts w:ascii="Times New Roman" w:hAnsi="Times New Roman" w:cs="Times New Roman"/>
          <w:sz w:val="24"/>
          <w:szCs w:val="24"/>
        </w:rPr>
        <w:t xml:space="preserve">победитель аукциона, </w:t>
      </w:r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либо единственный принявший участие в аукционе участник, либо признанный единственным участником аукциона участник, либо заявитель, соответствующий указанным в извещении о проведении аукциона требованиям к </w:t>
      </w:r>
      <w:r w:rsidRPr="00FF300B">
        <w:rPr>
          <w:rFonts w:ascii="Times New Roman" w:eastAsia="Calibri" w:hAnsi="Times New Roman" w:cs="Times New Roman"/>
          <w:sz w:val="24"/>
          <w:szCs w:val="24"/>
        </w:rPr>
        <w:lastRenderedPageBreak/>
        <w:t>участникам аукциона, подавший единственную заявку на участие в аукцион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 соответствующ</w:t>
      </w:r>
      <w:r>
        <w:rPr>
          <w:rFonts w:ascii="Times New Roman" w:eastAsia="Calibri" w:hAnsi="Times New Roman" w:cs="Times New Roman"/>
          <w:sz w:val="24"/>
          <w:szCs w:val="24"/>
        </w:rPr>
        <w:t>ую</w:t>
      </w:r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 всем указанным в извещении  о проведении аукциона условиям, </w:t>
      </w:r>
      <w:r w:rsidRPr="00FF300B">
        <w:rPr>
          <w:rFonts w:ascii="Times New Roman" w:hAnsi="Times New Roman" w:cs="Times New Roman"/>
          <w:sz w:val="24"/>
          <w:szCs w:val="24"/>
        </w:rPr>
        <w:t>уклонился от заключения договора купли-продажи земельного участка</w:t>
      </w:r>
      <w:r w:rsidRPr="00FF300B">
        <w:rPr>
          <w:rFonts w:ascii="Times New Roman" w:hAnsi="Times New Roman" w:cs="Times New Roman"/>
          <w:bCs/>
          <w:sz w:val="24"/>
          <w:szCs w:val="24"/>
        </w:rPr>
        <w:t>, то внесенный задаток ему не возвращается.</w:t>
      </w:r>
      <w:proofErr w:type="gramEnd"/>
    </w:p>
    <w:p w:rsidR="00A91D59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59" w:rsidRPr="005F3E01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>Порядок подачи заявок на участие в аукционе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</w:t>
      </w:r>
      <w:r w:rsidRPr="005F3E01">
        <w:rPr>
          <w:rFonts w:ascii="Times New Roman" w:hAnsi="Times New Roman" w:cs="Times New Roman"/>
          <w:sz w:val="24"/>
          <w:szCs w:val="24"/>
        </w:rPr>
        <w:t xml:space="preserve"> имеет право подать только одну заявку на участие в аукционе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F3E01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F3E01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Заявка, поступившая по истечении срока </w:t>
      </w:r>
      <w:r w:rsidRPr="00FA5B01">
        <w:rPr>
          <w:rFonts w:ascii="Times New Roman" w:hAnsi="Times New Roman" w:cs="Times New Roman"/>
          <w:sz w:val="24"/>
          <w:szCs w:val="24"/>
        </w:rPr>
        <w:t>приема, возвращается в день ее поступления заявителю или его уполномоченному представителю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A91D59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A91D59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D59" w:rsidRPr="005F3E01" w:rsidRDefault="00A91D59" w:rsidP="00A91D59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представляемых </w:t>
      </w:r>
      <w:r>
        <w:rPr>
          <w:rFonts w:ascii="Times New Roman" w:hAnsi="Times New Roman" w:cs="Times New Roman"/>
          <w:b/>
          <w:sz w:val="24"/>
          <w:szCs w:val="24"/>
        </w:rPr>
        <w:t>заявителями</w:t>
      </w:r>
      <w:r w:rsidRPr="005F3E01"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</w:t>
      </w:r>
    </w:p>
    <w:p w:rsidR="00A91D59" w:rsidRPr="005F3E01" w:rsidRDefault="00A91D59" w:rsidP="00A91D59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Cs/>
          <w:sz w:val="24"/>
          <w:szCs w:val="24"/>
        </w:rPr>
        <w:t xml:space="preserve">Для участия в торгах </w:t>
      </w:r>
      <w:r>
        <w:rPr>
          <w:rFonts w:ascii="Times New Roman" w:hAnsi="Times New Roman" w:cs="Times New Roman"/>
          <w:bCs/>
          <w:sz w:val="24"/>
          <w:szCs w:val="24"/>
        </w:rPr>
        <w:t>заявитель</w:t>
      </w:r>
      <w:r w:rsidRPr="005F3E01">
        <w:rPr>
          <w:rFonts w:ascii="Times New Roman" w:hAnsi="Times New Roman" w:cs="Times New Roman"/>
          <w:bCs/>
          <w:sz w:val="24"/>
          <w:szCs w:val="24"/>
        </w:rPr>
        <w:t xml:space="preserve"> представляет Организатору аукциона (лично или через </w:t>
      </w:r>
      <w:r>
        <w:rPr>
          <w:rFonts w:ascii="Times New Roman" w:hAnsi="Times New Roman" w:cs="Times New Roman"/>
          <w:bCs/>
          <w:sz w:val="24"/>
          <w:szCs w:val="24"/>
        </w:rPr>
        <w:t>надлежаще уполномоченного</w:t>
      </w:r>
      <w:r w:rsidRPr="005F3E01">
        <w:rPr>
          <w:rFonts w:ascii="Times New Roman" w:hAnsi="Times New Roman" w:cs="Times New Roman"/>
          <w:bCs/>
          <w:sz w:val="24"/>
          <w:szCs w:val="24"/>
        </w:rPr>
        <w:t xml:space="preserve"> представителя) в установленный в извещении о проведении торгов срок следующие документы: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1. </w:t>
      </w:r>
      <w:r w:rsidRPr="001C5A03"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 w:rsidRPr="001C5A03">
        <w:rPr>
          <w:rFonts w:ascii="Times New Roman" w:hAnsi="Times New Roman" w:cs="Times New Roman"/>
          <w:sz w:val="24"/>
          <w:szCs w:val="24"/>
        </w:rPr>
        <w:t xml:space="preserve">на участие в аукционе по </w:t>
      </w:r>
      <w:r w:rsidRPr="00FF300B">
        <w:rPr>
          <w:rFonts w:ascii="Times New Roman" w:hAnsi="Times New Roman" w:cs="Times New Roman"/>
          <w:sz w:val="24"/>
          <w:szCs w:val="24"/>
        </w:rPr>
        <w:t>установленной в извещении о проведении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.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91D59" w:rsidRPr="001C5A03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A91D59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59" w:rsidRPr="00EB44FA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B01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A91D59" w:rsidRPr="001C5A03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A03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</w:t>
      </w:r>
      <w:r>
        <w:rPr>
          <w:rFonts w:ascii="Times New Roman" w:hAnsi="Times New Roman" w:cs="Times New Roman"/>
          <w:sz w:val="24"/>
          <w:szCs w:val="24"/>
        </w:rPr>
        <w:t>заявителей</w:t>
      </w:r>
      <w:r w:rsidRPr="001C5A03">
        <w:rPr>
          <w:rFonts w:ascii="Times New Roman" w:hAnsi="Times New Roman" w:cs="Times New Roman"/>
          <w:sz w:val="24"/>
          <w:szCs w:val="24"/>
        </w:rPr>
        <w:t xml:space="preserve"> и устанавливает факт поступления от </w:t>
      </w:r>
      <w:r>
        <w:rPr>
          <w:rFonts w:ascii="Times New Roman" w:hAnsi="Times New Roman" w:cs="Times New Roman"/>
          <w:sz w:val="24"/>
          <w:szCs w:val="24"/>
        </w:rPr>
        <w:t>заявителей</w:t>
      </w:r>
      <w:r w:rsidRPr="001C5A03">
        <w:rPr>
          <w:rFonts w:ascii="Times New Roman" w:hAnsi="Times New Roman" w:cs="Times New Roman"/>
          <w:sz w:val="24"/>
          <w:szCs w:val="24"/>
        </w:rPr>
        <w:t xml:space="preserve"> задатков на основании выписки (выписок) с соответствующего счета. </w:t>
      </w:r>
    </w:p>
    <w:p w:rsidR="00A91D59" w:rsidRPr="001C5A03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A03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и документов Организатор аукциона принимает решение о признании </w:t>
      </w:r>
      <w:r>
        <w:rPr>
          <w:rFonts w:ascii="Times New Roman" w:hAnsi="Times New Roman" w:cs="Times New Roman"/>
          <w:sz w:val="24"/>
          <w:szCs w:val="24"/>
        </w:rPr>
        <w:t>заявителей</w:t>
      </w:r>
      <w:r w:rsidRPr="001C5A03">
        <w:rPr>
          <w:rFonts w:ascii="Times New Roman" w:hAnsi="Times New Roman" w:cs="Times New Roman"/>
          <w:sz w:val="24"/>
          <w:szCs w:val="24"/>
        </w:rPr>
        <w:t xml:space="preserve"> участниками аукциона.</w:t>
      </w:r>
    </w:p>
    <w:p w:rsidR="00A91D59" w:rsidRPr="001C5A03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1C5A03">
        <w:rPr>
          <w:rFonts w:ascii="Times New Roman" w:hAnsi="Times New Roman" w:cs="Times New Roman"/>
          <w:sz w:val="24"/>
          <w:szCs w:val="24"/>
        </w:rPr>
        <w:t xml:space="preserve"> не допускается к участию в аукционе по следующим основаниям:</w:t>
      </w:r>
    </w:p>
    <w:p w:rsidR="00A91D59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A91D59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дача заявки на участие в аукционе лицом, которое в соответствии с </w:t>
      </w:r>
      <w:r w:rsidR="005A56C5">
        <w:rPr>
          <w:rFonts w:ascii="Times New Roman" w:eastAsia="Calibri" w:hAnsi="Times New Roman" w:cs="Times New Roman"/>
          <w:sz w:val="24"/>
          <w:szCs w:val="24"/>
        </w:rPr>
        <w:t xml:space="preserve">Земельным кодексом Российской Федерации и другими федеральными закона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 имеет права быть </w:t>
      </w:r>
      <w:r w:rsidRPr="00FF300B">
        <w:rPr>
          <w:rFonts w:ascii="Times New Roman" w:eastAsia="Calibri" w:hAnsi="Times New Roman" w:cs="Times New Roman"/>
          <w:sz w:val="24"/>
          <w:szCs w:val="24"/>
        </w:rPr>
        <w:t>участником объявленного аукциона, покупателем земельного участка;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00B">
        <w:rPr>
          <w:rFonts w:ascii="Times New Roman" w:eastAsia="Calibri" w:hAnsi="Times New Roman" w:cs="Times New Roman"/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 xml:space="preserve">Заявитель, допущенный к участию в аукционе, приобретает статус участника </w:t>
      </w:r>
      <w:r w:rsidRPr="00FF300B">
        <w:rPr>
          <w:rFonts w:ascii="Times New Roman" w:hAnsi="Times New Roman" w:cs="Times New Roman"/>
          <w:sz w:val="24"/>
          <w:szCs w:val="24"/>
        </w:rPr>
        <w:lastRenderedPageBreak/>
        <w:t>аукциона с момента подписания Организатором аукциона протокола рассмотрения заявок.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</w:t>
      </w:r>
      <w:r w:rsidR="00E4096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4096E" w:rsidRPr="00E4096E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E4096E" w:rsidRPr="00E4096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31D45">
        <w:rPr>
          <w:rFonts w:ascii="Times New Roman" w:hAnsi="Times New Roman" w:cs="Times New Roman"/>
          <w:sz w:val="24"/>
          <w:szCs w:val="24"/>
        </w:rPr>
        <w:t>–</w:t>
      </w:r>
      <w:r w:rsidR="00E4096E">
        <w:rPr>
          <w:rFonts w:ascii="Times New Roman" w:hAnsi="Times New Roman" w:cs="Times New Roman"/>
          <w:sz w:val="24"/>
          <w:szCs w:val="24"/>
        </w:rPr>
        <w:t xml:space="preserve"> </w:t>
      </w:r>
      <w:r w:rsidR="00E4096E" w:rsidRPr="00E4096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hyperlink r:id="rId10" w:history="1">
        <w:r w:rsidR="00E4096E" w:rsidRPr="00E4096E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E4096E" w:rsidRPr="00E4096E">
        <w:rPr>
          <w:rFonts w:ascii="Times New Roman" w:hAnsi="Times New Roman" w:cs="Times New Roman"/>
          <w:sz w:val="24"/>
          <w:szCs w:val="24"/>
        </w:rPr>
        <w:t>)</w:t>
      </w:r>
      <w:r w:rsidRPr="00FF300B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A91D59" w:rsidRPr="00842112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A91D59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59" w:rsidRPr="005F3E01" w:rsidRDefault="005A56C5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C7416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7416E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 xml:space="preserve"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</w:t>
      </w:r>
      <w:r w:rsidR="00831D45">
        <w:rPr>
          <w:rFonts w:ascii="Times New Roman" w:hAnsi="Times New Roman" w:cs="Times New Roman"/>
          <w:sz w:val="24"/>
          <w:szCs w:val="24"/>
        </w:rPr>
        <w:t>–</w:t>
      </w:r>
      <w:r w:rsidRPr="00C7416E">
        <w:rPr>
          <w:rFonts w:ascii="Times New Roman" w:hAnsi="Times New Roman" w:cs="Times New Roman"/>
          <w:sz w:val="24"/>
          <w:szCs w:val="24"/>
        </w:rPr>
        <w:t xml:space="preserve"> карточки);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</w:t>
      </w:r>
      <w:r w:rsidR="00304663">
        <w:rPr>
          <w:rFonts w:ascii="Times New Roman" w:hAnsi="Times New Roman" w:cs="Times New Roman"/>
          <w:sz w:val="24"/>
          <w:szCs w:val="24"/>
        </w:rPr>
        <w:t>огласен заключить договор купли-продажи</w:t>
      </w:r>
      <w:r w:rsidRPr="00C7416E">
        <w:rPr>
          <w:rFonts w:ascii="Times New Roman" w:hAnsi="Times New Roman" w:cs="Times New Roman"/>
          <w:sz w:val="24"/>
          <w:szCs w:val="24"/>
        </w:rPr>
        <w:t xml:space="preserve"> по объявленной цене;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84377B" w:rsidRPr="00C7416E" w:rsidRDefault="0084377B" w:rsidP="008437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C7416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7416E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о последнем и предпоследнем предложениях о цене предмета аукциона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:rsidR="0084377B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5E66A5" w:rsidRDefault="005E66A5" w:rsidP="005E66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5E66A5" w:rsidRDefault="005E66A5" w:rsidP="005E66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официальном сайте </w:t>
      </w:r>
      <w:hyperlink r:id="rId11" w:history="1">
        <w:r w:rsidRPr="005E66A5"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84377B" w:rsidRPr="00C7416E" w:rsidRDefault="0084377B" w:rsidP="0084377B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lastRenderedPageBreak/>
        <w:t xml:space="preserve">- если </w:t>
      </w:r>
      <w:proofErr w:type="gramStart"/>
      <w:r w:rsidRPr="00C7416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7416E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84377B" w:rsidRPr="00C7416E" w:rsidRDefault="0084377B" w:rsidP="0084377B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16E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84377B" w:rsidRDefault="0084377B" w:rsidP="0084377B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 xml:space="preserve">- </w:t>
      </w:r>
      <w:r w:rsidRPr="00C7416E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C7416E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C7416E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04663" w:rsidRPr="00C7416E" w:rsidRDefault="00304663" w:rsidP="0084377B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1D59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5F3E01">
        <w:rPr>
          <w:rFonts w:ascii="Times New Roman" w:hAnsi="Times New Roman" w:cs="Times New Roman"/>
          <w:b/>
          <w:sz w:val="24"/>
          <w:szCs w:val="24"/>
        </w:rPr>
        <w:t>аключ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F3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991">
        <w:rPr>
          <w:rFonts w:ascii="Times New Roman" w:hAnsi="Times New Roman" w:cs="Times New Roman"/>
          <w:b/>
          <w:sz w:val="24"/>
          <w:szCs w:val="24"/>
        </w:rPr>
        <w:t>договора купли-продажи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BB7">
        <w:rPr>
          <w:rFonts w:ascii="Times New Roman" w:eastAsia="Calibri" w:hAnsi="Times New Roman" w:cs="Times New Roman"/>
          <w:sz w:val="24"/>
          <w:szCs w:val="24"/>
        </w:rPr>
        <w:t xml:space="preserve">Договор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пли-продажи заключается </w:t>
      </w:r>
      <w:r w:rsidRPr="00ED3BB7">
        <w:rPr>
          <w:rFonts w:ascii="Times New Roman" w:eastAsia="Calibri" w:hAnsi="Times New Roman" w:cs="Times New Roman"/>
          <w:sz w:val="24"/>
          <w:szCs w:val="24"/>
        </w:rPr>
        <w:t>не ранее чем через десять дней со дня размещения информации о результатах аукциона на официальном сайте</w:t>
      </w:r>
      <w:r w:rsidRPr="00ED3BB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5A56C5" w:rsidRPr="005E66A5"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. Договор </w:t>
      </w:r>
      <w:r w:rsidR="005A56C5">
        <w:rPr>
          <w:rFonts w:ascii="Times New Roman" w:eastAsia="Calibri" w:hAnsi="Times New Roman" w:cs="Times New Roman"/>
          <w:sz w:val="24"/>
          <w:szCs w:val="24"/>
        </w:rPr>
        <w:t xml:space="preserve">купли-продажи </w:t>
      </w:r>
      <w:r w:rsidRPr="00FF300B">
        <w:rPr>
          <w:rFonts w:ascii="Times New Roman" w:eastAsia="Calibri" w:hAnsi="Times New Roman" w:cs="Times New Roman"/>
          <w:sz w:val="24"/>
          <w:szCs w:val="24"/>
        </w:rPr>
        <w:t>с победителем аукциона заключается по цене, установленной по результатам аукциона.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00B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00B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FF300B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00B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A91D59" w:rsidRDefault="00A91D59" w:rsidP="00A91D5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300B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FF300B">
        <w:rPr>
          <w:rFonts w:ascii="Times New Roman" w:eastAsia="Calibri" w:hAnsi="Times New Roman" w:cs="Times New Roman"/>
          <w:sz w:val="24"/>
          <w:szCs w:val="24"/>
        </w:rPr>
        <w:t>либо лицом, соответствующим</w:t>
      </w:r>
      <w:r w:rsidRPr="00A10A2E">
        <w:rPr>
          <w:rFonts w:ascii="Times New Roman" w:eastAsia="Calibri" w:hAnsi="Times New Roman" w:cs="Times New Roman"/>
          <w:sz w:val="24"/>
          <w:szCs w:val="24"/>
        </w:rPr>
        <w:t xml:space="preserve">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либо </w:t>
      </w:r>
      <w:r w:rsidRPr="00A10A2E">
        <w:rPr>
          <w:rFonts w:ascii="Times New Roman" w:eastAsia="Calibri" w:hAnsi="Times New Roman" w:cs="Times New Roman"/>
          <w:sz w:val="24"/>
          <w:szCs w:val="24"/>
        </w:rPr>
        <w:t>заявителем, признанным единственным участником аукцион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бо </w:t>
      </w:r>
      <w:r w:rsidRPr="00A10A2E">
        <w:rPr>
          <w:rFonts w:ascii="Times New Roman" w:eastAsia="Calibri" w:hAnsi="Times New Roman" w:cs="Times New Roman"/>
          <w:sz w:val="24"/>
          <w:szCs w:val="24"/>
        </w:rPr>
        <w:t>единственным принявшим участие в аукционе его участни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3BB7">
        <w:rPr>
          <w:rFonts w:ascii="Times New Roman" w:hAnsi="Times New Roman" w:cs="Times New Roman"/>
          <w:sz w:val="24"/>
          <w:szCs w:val="24"/>
        </w:rPr>
        <w:t xml:space="preserve">засчитывается в сче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D3BB7">
        <w:rPr>
          <w:rFonts w:ascii="Times New Roman" w:hAnsi="Times New Roman" w:cs="Times New Roman"/>
          <w:sz w:val="24"/>
          <w:szCs w:val="24"/>
        </w:rPr>
        <w:t>платы за земельный участок.</w:t>
      </w:r>
      <w:proofErr w:type="gramEnd"/>
    </w:p>
    <w:p w:rsidR="00A91D59" w:rsidRDefault="005A56C5" w:rsidP="00A91D5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</w:t>
      </w:r>
      <w:r w:rsidR="00E4096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A91D59">
        <w:rPr>
          <w:rFonts w:ascii="Times New Roman" w:hAnsi="Times New Roman" w:cs="Times New Roman"/>
          <w:sz w:val="24"/>
          <w:szCs w:val="24"/>
        </w:rPr>
        <w:t xml:space="preserve"> от заключения договора 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91D59">
        <w:rPr>
          <w:rFonts w:ascii="Times New Roman" w:hAnsi="Times New Roman" w:cs="Times New Roman"/>
          <w:sz w:val="24"/>
          <w:szCs w:val="24"/>
        </w:rPr>
        <w:t xml:space="preserve">, являющегося предметом аукциона, об </w:t>
      </w:r>
      <w:r>
        <w:rPr>
          <w:rFonts w:ascii="Times New Roman" w:hAnsi="Times New Roman" w:cs="Times New Roman"/>
          <w:sz w:val="24"/>
          <w:szCs w:val="24"/>
        </w:rPr>
        <w:t>иных лицах, с которыми указанный договор заключается в случае признания аукциона несостоявшим</w:t>
      </w:r>
      <w:r w:rsidR="00A91D59">
        <w:rPr>
          <w:rFonts w:ascii="Times New Roman" w:hAnsi="Times New Roman" w:cs="Times New Roman"/>
          <w:sz w:val="24"/>
          <w:szCs w:val="24"/>
        </w:rPr>
        <w:t xml:space="preserve">ся, </w:t>
      </w:r>
      <w:r w:rsidR="00A91D59" w:rsidRPr="00A10A2E">
        <w:rPr>
          <w:rFonts w:ascii="Times New Roman" w:hAnsi="Times New Roman" w:cs="Times New Roman"/>
          <w:sz w:val="24"/>
          <w:szCs w:val="24"/>
        </w:rPr>
        <w:t>включаются в реестр недоб</w:t>
      </w:r>
      <w:r w:rsidR="00A91D59">
        <w:rPr>
          <w:rFonts w:ascii="Times New Roman" w:hAnsi="Times New Roman" w:cs="Times New Roman"/>
          <w:sz w:val="24"/>
          <w:szCs w:val="24"/>
        </w:rPr>
        <w:t>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A91D59" w:rsidRPr="00ED3BB7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BB7">
        <w:rPr>
          <w:rFonts w:ascii="Times New Roman" w:eastAsia="Calibri" w:hAnsi="Times New Roman" w:cs="Times New Roman"/>
          <w:sz w:val="24"/>
          <w:szCs w:val="24"/>
        </w:rPr>
        <w:t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246E1" w:rsidRDefault="003246E1" w:rsidP="00324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46E1" w:rsidRPr="00B30735" w:rsidRDefault="003246E1" w:rsidP="00324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 земельного участка представлен в Приложении № 2 к настоящему извещению.</w:t>
      </w:r>
    </w:p>
    <w:p w:rsidR="00A91D59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59" w:rsidRDefault="00A91D59" w:rsidP="00A91D59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B4C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B42603" w:rsidRDefault="00B42603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1149D7">
      <w:pPr>
        <w:rPr>
          <w:rFonts w:ascii="Times New Roman" w:hAnsi="Times New Roman" w:cs="Times New Roman"/>
          <w:sz w:val="24"/>
          <w:szCs w:val="24"/>
        </w:rPr>
      </w:pPr>
    </w:p>
    <w:p w:rsidR="001247C1" w:rsidRDefault="001247C1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247C1" w:rsidRPr="005F3E01" w:rsidRDefault="001247C1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247C1" w:rsidRPr="00480540" w:rsidRDefault="001247C1" w:rsidP="001247C1">
      <w:pPr>
        <w:rPr>
          <w:rFonts w:ascii="Times New Roman" w:hAnsi="Times New Roman" w:cs="Times New Roman"/>
          <w:b/>
          <w:sz w:val="22"/>
          <w:szCs w:val="22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>№ 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5F3E01">
        <w:rPr>
          <w:rFonts w:ascii="Times New Roman" w:hAnsi="Times New Roman" w:cs="Times New Roman"/>
          <w:b/>
          <w:sz w:val="24"/>
          <w:szCs w:val="24"/>
        </w:rPr>
        <w:tab/>
      </w:r>
      <w:r w:rsidRPr="005F3E01">
        <w:rPr>
          <w:rFonts w:ascii="Times New Roman" w:hAnsi="Times New Roman" w:cs="Times New Roman"/>
          <w:b/>
          <w:sz w:val="24"/>
          <w:szCs w:val="24"/>
        </w:rPr>
        <w:tab/>
      </w:r>
      <w:r w:rsidRPr="005F3E01">
        <w:rPr>
          <w:rFonts w:ascii="Times New Roman" w:hAnsi="Times New Roman" w:cs="Times New Roman"/>
          <w:b/>
          <w:sz w:val="24"/>
          <w:szCs w:val="24"/>
        </w:rPr>
        <w:tab/>
      </w:r>
      <w:r w:rsidRPr="005F3E0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 w:rsidRPr="00480540"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 w:rsidRPr="00480540"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 w:rsidRPr="00480540"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1247C1" w:rsidRPr="00480540" w:rsidRDefault="001247C1" w:rsidP="001247C1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16</w:t>
      </w:r>
      <w:r w:rsidRPr="00480540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Pr="00480540">
        <w:rPr>
          <w:rFonts w:ascii="Times New Roman" w:hAnsi="Times New Roman" w:cs="Times New Roman"/>
          <w:b/>
          <w:sz w:val="22"/>
          <w:szCs w:val="22"/>
        </w:rPr>
        <w:tab/>
      </w:r>
      <w:r w:rsidRPr="00480540">
        <w:rPr>
          <w:rFonts w:ascii="Times New Roman" w:hAnsi="Times New Roman" w:cs="Times New Roman"/>
          <w:b/>
          <w:sz w:val="22"/>
          <w:szCs w:val="22"/>
        </w:rPr>
        <w:tab/>
      </w:r>
      <w:r w:rsidRPr="00480540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Pr="00480540">
        <w:rPr>
          <w:rFonts w:ascii="Times New Roman" w:hAnsi="Times New Roman" w:cs="Times New Roman"/>
          <w:b/>
          <w:sz w:val="22"/>
          <w:szCs w:val="22"/>
        </w:rPr>
        <w:t>Воронежской области»</w:t>
      </w:r>
    </w:p>
    <w:p w:rsidR="001247C1" w:rsidRPr="00480540" w:rsidRDefault="001247C1" w:rsidP="001247C1">
      <w:pPr>
        <w:rPr>
          <w:rFonts w:ascii="Times New Roman" w:hAnsi="Times New Roman" w:cs="Times New Roman"/>
          <w:b/>
          <w:sz w:val="22"/>
          <w:szCs w:val="22"/>
        </w:rPr>
      </w:pPr>
      <w:r w:rsidRPr="00480540">
        <w:rPr>
          <w:rFonts w:ascii="Times New Roman" w:hAnsi="Times New Roman" w:cs="Times New Roman"/>
          <w:b/>
          <w:sz w:val="22"/>
          <w:szCs w:val="22"/>
        </w:rPr>
        <w:t xml:space="preserve">  </w:t>
      </w:r>
      <w:proofErr w:type="spellStart"/>
      <w:r w:rsidRPr="00480540">
        <w:rPr>
          <w:rFonts w:ascii="Times New Roman" w:hAnsi="Times New Roman" w:cs="Times New Roman"/>
          <w:b/>
          <w:sz w:val="22"/>
          <w:szCs w:val="22"/>
        </w:rPr>
        <w:t>_____час</w:t>
      </w:r>
      <w:proofErr w:type="spellEnd"/>
      <w:proofErr w:type="gramStart"/>
      <w:r w:rsidRPr="00480540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48054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480540">
        <w:rPr>
          <w:rFonts w:ascii="Times New Roman" w:hAnsi="Times New Roman" w:cs="Times New Roman"/>
          <w:b/>
          <w:sz w:val="22"/>
          <w:szCs w:val="22"/>
        </w:rPr>
        <w:t>____</w:t>
      </w:r>
      <w:proofErr w:type="gramStart"/>
      <w:r w:rsidRPr="00480540"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 w:rsidRPr="00480540">
        <w:rPr>
          <w:rFonts w:ascii="Times New Roman" w:hAnsi="Times New Roman" w:cs="Times New Roman"/>
          <w:b/>
          <w:sz w:val="22"/>
          <w:szCs w:val="22"/>
        </w:rPr>
        <w:t>ин</w:t>
      </w:r>
      <w:proofErr w:type="spellEnd"/>
      <w:r w:rsidRPr="00480540">
        <w:rPr>
          <w:rFonts w:ascii="Times New Roman" w:hAnsi="Times New Roman" w:cs="Times New Roman"/>
          <w:b/>
          <w:sz w:val="22"/>
          <w:szCs w:val="22"/>
        </w:rPr>
        <w:t>.</w:t>
      </w:r>
    </w:p>
    <w:p w:rsidR="001247C1" w:rsidRPr="005F3E01" w:rsidRDefault="001247C1" w:rsidP="001247C1">
      <w:pPr>
        <w:rPr>
          <w:rFonts w:ascii="Times New Roman" w:hAnsi="Times New Roman" w:cs="Times New Roman"/>
          <w:b/>
          <w:sz w:val="24"/>
          <w:szCs w:val="24"/>
        </w:rPr>
      </w:pPr>
    </w:p>
    <w:p w:rsidR="001247C1" w:rsidRPr="00A52017" w:rsidRDefault="001247C1" w:rsidP="001247C1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A0D">
        <w:rPr>
          <w:rFonts w:ascii="Times New Roman" w:hAnsi="Times New Roman" w:cs="Times New Roman"/>
          <w:sz w:val="24"/>
          <w:szCs w:val="24"/>
        </w:rPr>
        <w:t xml:space="preserve"> </w:t>
      </w:r>
      <w:r w:rsidRPr="005C7817">
        <w:rPr>
          <w:rFonts w:ascii="Times New Roman" w:hAnsi="Times New Roman" w:cs="Times New Roman"/>
          <w:b/>
          <w:sz w:val="24"/>
          <w:szCs w:val="24"/>
        </w:rPr>
        <w:t>Заявка на участие в открытом аукционе</w:t>
      </w: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17">
        <w:rPr>
          <w:rFonts w:ascii="Times New Roman" w:hAnsi="Times New Roman" w:cs="Times New Roman"/>
          <w:b/>
          <w:sz w:val="24"/>
          <w:szCs w:val="24"/>
        </w:rPr>
        <w:t>по продаже земельного участка</w:t>
      </w:r>
    </w:p>
    <w:p w:rsidR="001247C1" w:rsidRPr="005C7817" w:rsidRDefault="001247C1" w:rsidP="001247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6</w:t>
      </w:r>
      <w:r w:rsidRPr="005C7817">
        <w:rPr>
          <w:rFonts w:ascii="Times New Roman" w:hAnsi="Times New Roman" w:cs="Times New Roman"/>
          <w:b/>
          <w:sz w:val="24"/>
          <w:szCs w:val="24"/>
        </w:rPr>
        <w:t xml:space="preserve"> -_____</w:t>
      </w: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17"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1247C1" w:rsidRPr="005C7817" w:rsidRDefault="001247C1" w:rsidP="001247C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  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ГРН________________________________, ИНН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247C1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 w:rsidRPr="005C78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C78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1247C1" w:rsidRDefault="001247C1" w:rsidP="001247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.07.2006 № 152-ФЗ "О персональных данных"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я соблюдения положений Земельного кодекса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47C1" w:rsidRPr="005C7817" w:rsidRDefault="001247C1" w:rsidP="001247C1">
      <w:pPr>
        <w:tabs>
          <w:tab w:val="left" w:pos="709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открытого аукциона по продаже земельных участков в официальном печатном издании «_________________________________________________________________________» и (или) на сайтах </w:t>
      </w:r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i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zo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b/>
          <w:sz w:val="24"/>
          <w:szCs w:val="24"/>
        </w:rPr>
        <w:t>,</w:t>
      </w:r>
      <w:r w:rsidRPr="005C7817"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приобрести земельный участок, расположенный по адресу: ______________________________________________________________________.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 проектом договора купли-продажи земельного участка ознакомлен, с условиями согласен.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: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1.______________________________________________________________________ 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lastRenderedPageBreak/>
        <w:t>2.______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831D45" w:rsidRPr="00C85A0D" w:rsidRDefault="001247C1" w:rsidP="001247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16</w:t>
      </w:r>
      <w:r w:rsidRPr="005C7817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16</w:t>
      </w:r>
      <w:r w:rsidRPr="005C7817">
        <w:rPr>
          <w:rFonts w:ascii="Times New Roman" w:hAnsi="Times New Roman" w:cs="Times New Roman"/>
          <w:sz w:val="24"/>
          <w:szCs w:val="24"/>
        </w:rPr>
        <w:t xml:space="preserve"> г.              </w:t>
      </w:r>
      <w:r w:rsidR="00831D45">
        <w:rPr>
          <w:rFonts w:ascii="Times New Roman" w:hAnsi="Times New Roman" w:cs="Times New Roman"/>
          <w:sz w:val="24"/>
          <w:szCs w:val="24"/>
        </w:rPr>
        <w:t xml:space="preserve">                         м.п.                                                                               м.п.</w:t>
      </w:r>
    </w:p>
    <w:p w:rsidR="00A91D59" w:rsidRDefault="00A91D59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3246E1" w:rsidRPr="007228D1" w:rsidRDefault="003246E1" w:rsidP="003246E1">
      <w:pPr>
        <w:pStyle w:val="ConsTitle"/>
        <w:widowControl/>
        <w:ind w:left="4962" w:right="-51" w:firstLine="22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28D1">
        <w:rPr>
          <w:rFonts w:ascii="Times New Roman" w:hAnsi="Times New Roman" w:cs="Times New Roman"/>
          <w:b w:val="0"/>
          <w:sz w:val="24"/>
          <w:szCs w:val="24"/>
        </w:rPr>
        <w:t>Приложение № 2</w:t>
      </w:r>
    </w:p>
    <w:p w:rsidR="003246E1" w:rsidRPr="007228D1" w:rsidRDefault="003246E1" w:rsidP="003246E1">
      <w:pPr>
        <w:pStyle w:val="ConsTitle"/>
        <w:widowControl/>
        <w:ind w:left="4962" w:right="-51" w:firstLine="22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28D1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3246E1" w:rsidRPr="00946C49" w:rsidRDefault="003246E1" w:rsidP="00324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C49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</w:p>
    <w:p w:rsidR="003246E1" w:rsidRPr="00946C49" w:rsidRDefault="003246E1" w:rsidP="003246E1">
      <w:pPr>
        <w:keepNext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46C49">
        <w:rPr>
          <w:rFonts w:ascii="Times New Roman" w:hAnsi="Times New Roman" w:cs="Times New Roman"/>
          <w:b/>
          <w:bCs/>
          <w:sz w:val="24"/>
          <w:szCs w:val="24"/>
        </w:rPr>
        <w:t>НАХОДЯЩЕГОСЯ</w:t>
      </w:r>
      <w:proofErr w:type="gramEnd"/>
      <w:r w:rsidRPr="00946C49">
        <w:rPr>
          <w:rFonts w:ascii="Times New Roman" w:hAnsi="Times New Roman" w:cs="Times New Roman"/>
          <w:b/>
          <w:bCs/>
          <w:sz w:val="24"/>
          <w:szCs w:val="24"/>
        </w:rPr>
        <w:t xml:space="preserve"> В ГОСУДАРСТВЕННОЙ СОБСТВЕННОСТИ</w:t>
      </w:r>
    </w:p>
    <w:p w:rsidR="003246E1" w:rsidRPr="00946C49" w:rsidRDefault="003246E1" w:rsidP="003246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C49">
        <w:rPr>
          <w:rFonts w:ascii="Times New Roman" w:hAnsi="Times New Roman" w:cs="Times New Roman"/>
          <w:b/>
          <w:bCs/>
          <w:sz w:val="24"/>
          <w:szCs w:val="24"/>
        </w:rPr>
        <w:t>ЗЕМЕЛЬНОГО УЧАСТКА</w:t>
      </w:r>
    </w:p>
    <w:p w:rsidR="003246E1" w:rsidRPr="00946C49" w:rsidRDefault="003246E1" w:rsidP="003246E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г. Воронеж, Воронежская область, Российская Федерация</w:t>
      </w:r>
    </w:p>
    <w:p w:rsidR="003246E1" w:rsidRPr="00946C49" w:rsidRDefault="003246E1" w:rsidP="003246E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6"/>
        <w:gridCol w:w="4926"/>
      </w:tblGrid>
      <w:tr w:rsidR="003246E1" w:rsidRPr="00946C49" w:rsidTr="007979DB">
        <w:tc>
          <w:tcPr>
            <w:tcW w:w="4926" w:type="dxa"/>
          </w:tcPr>
          <w:p w:rsidR="003246E1" w:rsidRPr="00946C49" w:rsidRDefault="003246E1" w:rsidP="007979DB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49">
              <w:rPr>
                <w:rFonts w:ascii="Times New Roman" w:hAnsi="Times New Roman" w:cs="Times New Roman"/>
                <w:sz w:val="24"/>
                <w:szCs w:val="24"/>
              </w:rPr>
              <w:t>№  ______________</w:t>
            </w:r>
          </w:p>
        </w:tc>
        <w:tc>
          <w:tcPr>
            <w:tcW w:w="4926" w:type="dxa"/>
          </w:tcPr>
          <w:p w:rsidR="003246E1" w:rsidRPr="00946C49" w:rsidRDefault="003246E1" w:rsidP="007979DB">
            <w:pPr>
              <w:ind w:righ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6C49"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_ 2</w:t>
            </w:r>
            <w:r w:rsidRPr="0094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46C49">
              <w:rPr>
                <w:rFonts w:ascii="Times New Roman" w:hAnsi="Times New Roman" w:cs="Times New Roman"/>
                <w:sz w:val="24"/>
                <w:szCs w:val="24"/>
              </w:rPr>
              <w:t>____ г.</w:t>
            </w:r>
          </w:p>
        </w:tc>
      </w:tr>
    </w:tbl>
    <w:p w:rsidR="003246E1" w:rsidRPr="00946C49" w:rsidRDefault="003246E1" w:rsidP="003246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6E1" w:rsidRPr="00946C49" w:rsidRDefault="003246E1" w:rsidP="003246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Продавец», в лице ______________, действующего на основании _____________, с одной стороны, </w:t>
      </w:r>
    </w:p>
    <w:p w:rsidR="003246E1" w:rsidRPr="00946C49" w:rsidRDefault="003246E1" w:rsidP="003246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6C49">
        <w:rPr>
          <w:rFonts w:ascii="Times New Roman" w:hAnsi="Times New Roman" w:cs="Times New Roman"/>
          <w:sz w:val="24"/>
          <w:szCs w:val="24"/>
        </w:rPr>
        <w:t xml:space="preserve">________________, именуемый в дальнейшем «Покупатель», в </w:t>
      </w:r>
      <w:proofErr w:type="spellStart"/>
      <w:r w:rsidRPr="00946C49">
        <w:rPr>
          <w:rFonts w:ascii="Times New Roman" w:hAnsi="Times New Roman" w:cs="Times New Roman"/>
          <w:sz w:val="24"/>
          <w:szCs w:val="24"/>
        </w:rPr>
        <w:t>лице__________________</w:t>
      </w:r>
      <w:proofErr w:type="spellEnd"/>
      <w:r w:rsidRPr="00946C49">
        <w:rPr>
          <w:rFonts w:ascii="Times New Roman" w:hAnsi="Times New Roman" w:cs="Times New Roman"/>
          <w:sz w:val="24"/>
          <w:szCs w:val="24"/>
        </w:rPr>
        <w:t>, действующего на основании ___________________, с другой стороны, именуемые в дальнейшем «Стороны», на основании протокола_____________________________ № ____ от ________ заключили настоящий договор (далее – Договор, настоящий Договор) о нижеследующем:</w:t>
      </w:r>
      <w:proofErr w:type="gramEnd"/>
    </w:p>
    <w:p w:rsidR="003246E1" w:rsidRPr="00946C49" w:rsidRDefault="003246E1" w:rsidP="003246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6E1" w:rsidRPr="00946C49" w:rsidRDefault="003246E1" w:rsidP="003246E1">
      <w:pPr>
        <w:widowControl/>
        <w:numPr>
          <w:ilvl w:val="0"/>
          <w:numId w:val="8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C49">
        <w:rPr>
          <w:rFonts w:ascii="Times New Roman" w:hAnsi="Times New Roman" w:cs="Times New Roman"/>
          <w:b/>
          <w:bCs/>
          <w:sz w:val="24"/>
          <w:szCs w:val="24"/>
        </w:rPr>
        <w:t>Предмет Договора.</w:t>
      </w:r>
    </w:p>
    <w:p w:rsidR="003246E1" w:rsidRPr="00946C49" w:rsidRDefault="003246E1" w:rsidP="00324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46E1" w:rsidRPr="00946C49" w:rsidRDefault="003246E1" w:rsidP="00324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 xml:space="preserve">1.1. Продавец обязуется передать в собственность, а Покупатель принять и оплатить по цене и на условиях настоящего Договора земельный участок из категории _________, с кадастровым номером _____________, находящийся по адресу: _____________, общей площадью ____ кв. м., именуемый в дальнейшем «Участок», </w:t>
      </w:r>
      <w:bookmarkStart w:id="0" w:name="_GoBack"/>
      <w:bookmarkEnd w:id="0"/>
      <w:proofErr w:type="gramStart"/>
      <w:r w:rsidRPr="00946C4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46C49"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proofErr w:type="gramStart"/>
      <w:r w:rsidRPr="00946C4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46C49">
        <w:rPr>
          <w:rFonts w:ascii="Times New Roman" w:hAnsi="Times New Roman" w:cs="Times New Roman"/>
          <w:sz w:val="24"/>
          <w:szCs w:val="24"/>
        </w:rPr>
        <w:t xml:space="preserve"> границах, указанных в кадастровом паспорте Участка.</w:t>
      </w:r>
    </w:p>
    <w:p w:rsidR="003246E1" w:rsidRPr="00946C49" w:rsidRDefault="003246E1" w:rsidP="00324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1.2. Участок осмотрен Покупателем, признан им удовлетворяющим его потребности. Настоящий договор со дня его подписания Сторонами одновременно приобретает силу акта приема-передачи, в соответствии с которым Продавец передал, а Покупатель принял Участок.</w:t>
      </w:r>
    </w:p>
    <w:p w:rsidR="003246E1" w:rsidRPr="00946C49" w:rsidRDefault="003246E1" w:rsidP="00324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46E1" w:rsidRPr="00946C49" w:rsidRDefault="003246E1" w:rsidP="003246E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6E1" w:rsidRPr="00946C49" w:rsidRDefault="003246E1" w:rsidP="003246E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C49">
        <w:rPr>
          <w:rFonts w:ascii="Times New Roman" w:hAnsi="Times New Roman" w:cs="Times New Roman"/>
          <w:b/>
          <w:sz w:val="24"/>
          <w:szCs w:val="24"/>
        </w:rPr>
        <w:t>2. Плата по Договору.</w:t>
      </w:r>
    </w:p>
    <w:p w:rsidR="003246E1" w:rsidRPr="00946C49" w:rsidRDefault="003246E1" w:rsidP="00324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2.1. Цена Участка, согласно протоколу ___________________________________ от _______________ № _______, составляет</w:t>
      </w:r>
      <w:proofErr w:type="gramStart"/>
      <w:r w:rsidRPr="00946C49">
        <w:rPr>
          <w:rFonts w:ascii="Times New Roman" w:hAnsi="Times New Roman" w:cs="Times New Roman"/>
          <w:sz w:val="24"/>
          <w:szCs w:val="24"/>
        </w:rPr>
        <w:t xml:space="preserve"> _____________ (________________) </w:t>
      </w:r>
      <w:proofErr w:type="gramEnd"/>
      <w:r w:rsidRPr="00946C49">
        <w:rPr>
          <w:rFonts w:ascii="Times New Roman" w:hAnsi="Times New Roman" w:cs="Times New Roman"/>
          <w:sz w:val="24"/>
          <w:szCs w:val="24"/>
        </w:rPr>
        <w:t>рублей ___ коп.</w:t>
      </w:r>
    </w:p>
    <w:p w:rsidR="003246E1" w:rsidRPr="00946C49" w:rsidRDefault="003246E1" w:rsidP="00324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2.2. Задаток в сумме</w:t>
      </w:r>
      <w:proofErr w:type="gramStart"/>
      <w:r w:rsidRPr="00946C49">
        <w:rPr>
          <w:rFonts w:ascii="Times New Roman" w:hAnsi="Times New Roman" w:cs="Times New Roman"/>
          <w:sz w:val="24"/>
          <w:szCs w:val="24"/>
        </w:rPr>
        <w:t xml:space="preserve"> _____________ (__________) </w:t>
      </w:r>
      <w:proofErr w:type="gramEnd"/>
      <w:r w:rsidRPr="00946C49">
        <w:rPr>
          <w:rFonts w:ascii="Times New Roman" w:hAnsi="Times New Roman" w:cs="Times New Roman"/>
          <w:sz w:val="24"/>
          <w:szCs w:val="24"/>
        </w:rPr>
        <w:t xml:space="preserve">рублей ____ коп., внесённый Покупателем на счет организатора торгов, засчитывается в счет оплаты Участка.  </w:t>
      </w:r>
    </w:p>
    <w:p w:rsidR="003246E1" w:rsidRPr="00946C49" w:rsidRDefault="003246E1" w:rsidP="00324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2.3. Полная оплата цены Участка  в сумме __________ (____________) рублей ___ коп</w:t>
      </w:r>
      <w:proofErr w:type="gramStart"/>
      <w:r w:rsidRPr="00946C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6C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6C4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46C49">
        <w:rPr>
          <w:rFonts w:ascii="Times New Roman" w:hAnsi="Times New Roman" w:cs="Times New Roman"/>
          <w:sz w:val="24"/>
          <w:szCs w:val="24"/>
        </w:rPr>
        <w:t>олжна быть произведена Продавцу в течение 7 (семи) рабочих дней со дня подписания настоящего Договора, по следующим реквизитам:</w:t>
      </w:r>
    </w:p>
    <w:p w:rsidR="003246E1" w:rsidRPr="00946C49" w:rsidRDefault="003246E1" w:rsidP="00324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 xml:space="preserve">Получатель: УФК по Воронежской области (Департамент имущественных и земельных отношений Воронежской области). Банковские реквизиты: расчетный счет 40101810500000010004 в Отделение Воронеж </w:t>
      </w:r>
      <w:proofErr w:type="gramStart"/>
      <w:r w:rsidRPr="00946C4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46C49">
        <w:rPr>
          <w:rFonts w:ascii="Times New Roman" w:hAnsi="Times New Roman" w:cs="Times New Roman"/>
          <w:sz w:val="24"/>
          <w:szCs w:val="24"/>
        </w:rPr>
        <w:t xml:space="preserve">. Воронеж, БИК 042007001, ИНН 3666057069, </w:t>
      </w:r>
      <w:r w:rsidRPr="00946C49">
        <w:rPr>
          <w:rFonts w:ascii="Times New Roman" w:hAnsi="Times New Roman" w:cs="Times New Roman"/>
          <w:sz w:val="24"/>
          <w:szCs w:val="24"/>
        </w:rPr>
        <w:lastRenderedPageBreak/>
        <w:t xml:space="preserve">КПП 366601001, ОКТМО 20701000, Код бюджетной классификации (КБК) 835 114 06022 02 0000 430. В назначении платежа указывается: оплата по Договору купли-продажи земельного участка от «_____»_____________20___ №____________. </w:t>
      </w:r>
    </w:p>
    <w:p w:rsidR="003246E1" w:rsidRPr="00946C49" w:rsidRDefault="003246E1" w:rsidP="00324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 xml:space="preserve">2.4. Моментом  исполнения обязательства по оплате </w:t>
      </w:r>
      <w:proofErr w:type="gramStart"/>
      <w:r w:rsidRPr="00946C4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946C49">
        <w:rPr>
          <w:rFonts w:ascii="Times New Roman" w:hAnsi="Times New Roman" w:cs="Times New Roman"/>
          <w:sz w:val="24"/>
          <w:szCs w:val="24"/>
        </w:rPr>
        <w:t>читается день зачисления на счет Продавца денежных средств, указанных в п. 2.3 настоящего Договора.</w:t>
      </w:r>
    </w:p>
    <w:p w:rsidR="003246E1" w:rsidRPr="00946C49" w:rsidRDefault="003246E1" w:rsidP="003246E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46E1" w:rsidRPr="00946C49" w:rsidRDefault="003246E1" w:rsidP="003246E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C49">
        <w:rPr>
          <w:rFonts w:ascii="Times New Roman" w:hAnsi="Times New Roman" w:cs="Times New Roman"/>
          <w:b/>
          <w:sz w:val="24"/>
          <w:szCs w:val="24"/>
        </w:rPr>
        <w:t>3. Ограничения использования и обременения Участка.</w:t>
      </w:r>
    </w:p>
    <w:p w:rsidR="003246E1" w:rsidRPr="00946C49" w:rsidRDefault="003246E1" w:rsidP="003246E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6E1" w:rsidRPr="00946C49" w:rsidRDefault="003246E1" w:rsidP="003246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3.1. В соответствии с Федеральным законом от 21.07.1997 № 122-ФЗ «О государственной регистрации прав на недвижимое имущество и сделок с ним» обременения выкупаемого земельного Участка не установлены.</w:t>
      </w:r>
    </w:p>
    <w:p w:rsidR="003246E1" w:rsidRPr="00946C49" w:rsidRDefault="003246E1" w:rsidP="003246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3.2. Ограничение по использованию Участка: ______________________.</w:t>
      </w:r>
    </w:p>
    <w:p w:rsidR="003246E1" w:rsidRPr="00946C49" w:rsidRDefault="003246E1" w:rsidP="003246E1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246E1" w:rsidRPr="00946C49" w:rsidRDefault="003246E1" w:rsidP="003246E1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46C49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.</w:t>
      </w:r>
    </w:p>
    <w:p w:rsidR="003246E1" w:rsidRPr="00946C49" w:rsidRDefault="003246E1" w:rsidP="003246E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46E1" w:rsidRPr="00946C49" w:rsidRDefault="003246E1" w:rsidP="003246E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6C49">
        <w:rPr>
          <w:rFonts w:ascii="Times New Roman" w:hAnsi="Times New Roman" w:cs="Times New Roman"/>
          <w:b/>
          <w:i/>
          <w:sz w:val="24"/>
          <w:szCs w:val="24"/>
        </w:rPr>
        <w:t>4.1. Продавец обязуется:</w:t>
      </w:r>
    </w:p>
    <w:p w:rsidR="003246E1" w:rsidRPr="00946C49" w:rsidRDefault="003246E1" w:rsidP="00324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4.1.1. Передать Участок Покупателю. Доказательством передачи Участка является факт подписания Продавцом настоящего Договора.</w:t>
      </w:r>
    </w:p>
    <w:p w:rsidR="003246E1" w:rsidRPr="00946C49" w:rsidRDefault="003246E1" w:rsidP="00324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4.1.2. Предоставить Покупателю пакет документов, необходимых для государственной регистрации права собственности на Участок.</w:t>
      </w:r>
    </w:p>
    <w:p w:rsidR="003246E1" w:rsidRPr="00946C49" w:rsidRDefault="003246E1" w:rsidP="003246E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6C49">
        <w:rPr>
          <w:rFonts w:ascii="Times New Roman" w:hAnsi="Times New Roman" w:cs="Times New Roman"/>
          <w:b/>
          <w:i/>
          <w:sz w:val="24"/>
          <w:szCs w:val="24"/>
        </w:rPr>
        <w:t>4.2. Покупатель обязуется:</w:t>
      </w:r>
    </w:p>
    <w:p w:rsidR="003246E1" w:rsidRPr="00946C49" w:rsidRDefault="003246E1" w:rsidP="00324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4.2.1. </w:t>
      </w:r>
      <w:proofErr w:type="gramStart"/>
      <w:r w:rsidRPr="00946C49">
        <w:rPr>
          <w:rFonts w:ascii="Times New Roman" w:hAnsi="Times New Roman" w:cs="Times New Roman"/>
          <w:sz w:val="24"/>
          <w:szCs w:val="24"/>
        </w:rPr>
        <w:t>Оплатить цену Участка</w:t>
      </w:r>
      <w:proofErr w:type="gramEnd"/>
      <w:r w:rsidRPr="00946C49">
        <w:rPr>
          <w:rFonts w:ascii="Times New Roman" w:hAnsi="Times New Roman" w:cs="Times New Roman"/>
          <w:sz w:val="24"/>
          <w:szCs w:val="24"/>
        </w:rPr>
        <w:t xml:space="preserve"> в соответствии с п.п. 2.1. - 2.4. настоящего Договора.</w:t>
      </w:r>
    </w:p>
    <w:p w:rsidR="003246E1" w:rsidRPr="00946C49" w:rsidRDefault="003246E1" w:rsidP="00324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4.2.2. Не нарушать законных интересов владельцев инженерно-технических сетей, коммуникаций, обеспечивать доступ и проход на Участок их представителей</w:t>
      </w:r>
    </w:p>
    <w:p w:rsidR="003246E1" w:rsidRPr="00946C49" w:rsidRDefault="003246E1" w:rsidP="00324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4.2.3. Своими силами и за свой счет обеспечить государственную регистрацию права собственности на Участок и передать Продавцу копии документов о государственной регистрации перехода права собственности на Участок.</w:t>
      </w:r>
    </w:p>
    <w:p w:rsidR="003246E1" w:rsidRPr="00946C49" w:rsidRDefault="003246E1" w:rsidP="00324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4.2.4. 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3246E1" w:rsidRPr="00946C49" w:rsidRDefault="003246E1" w:rsidP="00324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4.2.5. Выполнять в соответствии с требованиями эксплуатационных служб условия эксплуатации надземных коммуникаций, не препятствовать  их ремонту и обслуживанию.</w:t>
      </w:r>
    </w:p>
    <w:p w:rsidR="003246E1" w:rsidRPr="00946C49" w:rsidRDefault="003246E1" w:rsidP="003246E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246E1" w:rsidRPr="00946C49" w:rsidRDefault="003246E1" w:rsidP="003246E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C49">
        <w:rPr>
          <w:rFonts w:ascii="Times New Roman" w:hAnsi="Times New Roman" w:cs="Times New Roman"/>
          <w:b/>
          <w:sz w:val="24"/>
          <w:szCs w:val="24"/>
        </w:rPr>
        <w:t>5. Ответственность Сторон.</w:t>
      </w:r>
    </w:p>
    <w:p w:rsidR="003246E1" w:rsidRPr="00946C49" w:rsidRDefault="003246E1" w:rsidP="003246E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5.1. 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:rsidR="003246E1" w:rsidRPr="00946C49" w:rsidRDefault="003246E1" w:rsidP="003246E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5.2. За нарушение срока внесения платежа, указанного в п. 2.3. настоящего Договора, Покупатель уплачивает пени из расчета 0,1% от цены Участка за каждый календарный день просрочки.</w:t>
      </w:r>
    </w:p>
    <w:p w:rsidR="003246E1" w:rsidRPr="00946C49" w:rsidRDefault="003246E1" w:rsidP="003246E1">
      <w:pPr>
        <w:keepNext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246E1" w:rsidRPr="00946C49" w:rsidRDefault="003246E1" w:rsidP="003246E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46C49">
        <w:rPr>
          <w:rFonts w:ascii="Times New Roman" w:hAnsi="Times New Roman" w:cs="Times New Roman"/>
          <w:b/>
          <w:bCs/>
          <w:sz w:val="24"/>
          <w:szCs w:val="24"/>
        </w:rPr>
        <w:t>6. Вступление в силу и переход права собственности</w:t>
      </w:r>
    </w:p>
    <w:p w:rsidR="003246E1" w:rsidRPr="00946C49" w:rsidRDefault="003246E1" w:rsidP="003246E1">
      <w:pPr>
        <w:rPr>
          <w:rFonts w:ascii="Times New Roman" w:hAnsi="Times New Roman" w:cs="Times New Roman"/>
          <w:sz w:val="24"/>
          <w:szCs w:val="24"/>
        </w:rPr>
      </w:pPr>
    </w:p>
    <w:p w:rsidR="003246E1" w:rsidRPr="00946C49" w:rsidRDefault="003246E1" w:rsidP="00324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 xml:space="preserve">6.1. Настоящий Договор вступает в силу </w:t>
      </w:r>
      <w:proofErr w:type="gramStart"/>
      <w:r w:rsidRPr="00946C4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946C49">
        <w:rPr>
          <w:rFonts w:ascii="Times New Roman" w:hAnsi="Times New Roman" w:cs="Times New Roman"/>
          <w:sz w:val="24"/>
          <w:szCs w:val="24"/>
        </w:rPr>
        <w:t xml:space="preserve"> его подписания Сторонами.</w:t>
      </w:r>
    </w:p>
    <w:p w:rsidR="003246E1" w:rsidRPr="00946C49" w:rsidRDefault="003246E1" w:rsidP="00324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6.2. </w:t>
      </w:r>
      <w:proofErr w:type="gramStart"/>
      <w:r w:rsidRPr="00946C4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46C4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3246E1" w:rsidRPr="00946C49" w:rsidRDefault="003246E1" w:rsidP="00324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6.3. На основании ст.ст. 131, 164, 551 ГК РФ и 25 ЗК РФ переход права собственности на Участок по настоящему Договору подлежит государственной регистрации в порядке, установленном действующим законодательством РФ.</w:t>
      </w:r>
    </w:p>
    <w:p w:rsidR="003246E1" w:rsidRPr="00946C49" w:rsidRDefault="003246E1" w:rsidP="00324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6.4. Право собственности на Участок возникает у Покупателя с момента внесения соответствующей записи в Единый государственный реестр прав на недвижимое имущество и сделок с ним.</w:t>
      </w:r>
    </w:p>
    <w:p w:rsidR="003246E1" w:rsidRPr="00946C49" w:rsidRDefault="003246E1" w:rsidP="003246E1">
      <w:pPr>
        <w:rPr>
          <w:rFonts w:ascii="Times New Roman" w:hAnsi="Times New Roman" w:cs="Times New Roman"/>
          <w:sz w:val="24"/>
          <w:szCs w:val="24"/>
        </w:rPr>
      </w:pPr>
    </w:p>
    <w:p w:rsidR="003246E1" w:rsidRPr="00946C49" w:rsidRDefault="003246E1" w:rsidP="003246E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C49">
        <w:rPr>
          <w:rFonts w:ascii="Times New Roman" w:hAnsi="Times New Roman" w:cs="Times New Roman"/>
          <w:b/>
          <w:sz w:val="24"/>
          <w:szCs w:val="24"/>
        </w:rPr>
        <w:lastRenderedPageBreak/>
        <w:t>7. Заключительные положения.</w:t>
      </w:r>
    </w:p>
    <w:p w:rsidR="003246E1" w:rsidRPr="00946C49" w:rsidRDefault="003246E1" w:rsidP="003246E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6E1" w:rsidRPr="00946C49" w:rsidRDefault="003246E1" w:rsidP="00324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7.1. Все изменения и дополнения к настоящему Договору действительны, если они совершены в письменной форме и подписаны уполномоченным лицами.</w:t>
      </w:r>
    </w:p>
    <w:p w:rsidR="003246E1" w:rsidRPr="00946C49" w:rsidRDefault="003246E1" w:rsidP="00324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7.2. Все споры и разногласия, которые могут возникнуть  из настоящего Договора, будут 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3246E1" w:rsidRPr="00946C49" w:rsidRDefault="003246E1" w:rsidP="00324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 xml:space="preserve">7.3. Настоящий Договор составлен в трех экземплярах, один – у Продавца, один - у Покупателя и один для хранения в органе, осуществляющем государственную регистрацию прав на недвижимое имущество и сделок с ним. </w:t>
      </w:r>
    </w:p>
    <w:p w:rsidR="003246E1" w:rsidRPr="00946C49" w:rsidRDefault="003246E1" w:rsidP="003246E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246E1" w:rsidRPr="00946C49" w:rsidRDefault="003246E1" w:rsidP="00324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C49">
        <w:rPr>
          <w:rFonts w:ascii="Times New Roman" w:hAnsi="Times New Roman" w:cs="Times New Roman"/>
          <w:b/>
          <w:sz w:val="24"/>
          <w:szCs w:val="24"/>
        </w:rPr>
        <w:t>8. Адреса и реквизиты Сторон.</w:t>
      </w:r>
    </w:p>
    <w:p w:rsidR="003246E1" w:rsidRPr="00946C49" w:rsidRDefault="003246E1" w:rsidP="003246E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46E1" w:rsidRPr="00946C49" w:rsidRDefault="003246E1" w:rsidP="003246E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Продавец:                                                                 Покупатель:</w:t>
      </w:r>
    </w:p>
    <w:tbl>
      <w:tblPr>
        <w:tblW w:w="9843" w:type="dxa"/>
        <w:tblInd w:w="108" w:type="dxa"/>
        <w:tblLook w:val="0000"/>
      </w:tblPr>
      <w:tblGrid>
        <w:gridCol w:w="4557"/>
        <w:gridCol w:w="799"/>
        <w:gridCol w:w="4487"/>
      </w:tblGrid>
      <w:tr w:rsidR="003246E1" w:rsidRPr="00946C49" w:rsidTr="007979DB">
        <w:trPr>
          <w:cantSplit/>
          <w:trHeight w:val="1715"/>
        </w:trPr>
        <w:tc>
          <w:tcPr>
            <w:tcW w:w="4557" w:type="dxa"/>
          </w:tcPr>
          <w:p w:rsidR="003246E1" w:rsidRPr="00946C49" w:rsidRDefault="003246E1" w:rsidP="00797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E1" w:rsidRPr="00946C49" w:rsidRDefault="003246E1" w:rsidP="00797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49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и земельных отношений Воронежской области</w:t>
            </w:r>
          </w:p>
          <w:p w:rsidR="003246E1" w:rsidRPr="00946C49" w:rsidRDefault="003246E1" w:rsidP="007979DB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E1" w:rsidRPr="00946C49" w:rsidRDefault="003246E1" w:rsidP="007979D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946C49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proofErr w:type="gramStart"/>
            <w:r w:rsidRPr="00946C4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6C49">
              <w:rPr>
                <w:rFonts w:ascii="Times New Roman" w:hAnsi="Times New Roman" w:cs="Times New Roman"/>
                <w:sz w:val="24"/>
                <w:szCs w:val="24"/>
              </w:rPr>
              <w:t>оронеж, пл. Ленина, 12</w:t>
            </w:r>
          </w:p>
          <w:p w:rsidR="003246E1" w:rsidRPr="00946C49" w:rsidRDefault="003246E1" w:rsidP="007979D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49">
              <w:rPr>
                <w:rFonts w:ascii="Times New Roman" w:hAnsi="Times New Roman" w:cs="Times New Roman"/>
                <w:sz w:val="24"/>
                <w:szCs w:val="24"/>
              </w:rPr>
              <w:t>ИНН 3666057069</w:t>
            </w:r>
          </w:p>
          <w:p w:rsidR="003246E1" w:rsidRPr="00946C49" w:rsidRDefault="003246E1" w:rsidP="007979D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49">
              <w:rPr>
                <w:rFonts w:ascii="Times New Roman" w:hAnsi="Times New Roman" w:cs="Times New Roman"/>
                <w:sz w:val="24"/>
                <w:szCs w:val="24"/>
              </w:rPr>
              <w:t>ОГРН 1023601570904</w:t>
            </w:r>
          </w:p>
          <w:p w:rsidR="003246E1" w:rsidRPr="00946C49" w:rsidRDefault="003246E1" w:rsidP="007979DB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246E1" w:rsidRPr="00946C49" w:rsidRDefault="003246E1" w:rsidP="007979DB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3246E1" w:rsidRPr="00946C49" w:rsidRDefault="003246E1" w:rsidP="007979DB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E1" w:rsidRPr="00946C49" w:rsidTr="007979DB">
        <w:trPr>
          <w:cantSplit/>
          <w:trHeight w:val="1376"/>
        </w:trPr>
        <w:tc>
          <w:tcPr>
            <w:tcW w:w="4557" w:type="dxa"/>
          </w:tcPr>
          <w:p w:rsidR="003246E1" w:rsidRPr="00946C49" w:rsidRDefault="003246E1" w:rsidP="007979DB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49">
              <w:rPr>
                <w:rFonts w:ascii="Times New Roman" w:hAnsi="Times New Roman" w:cs="Times New Roman"/>
                <w:sz w:val="24"/>
                <w:szCs w:val="24"/>
              </w:rPr>
              <w:t xml:space="preserve">____________      __________ </w:t>
            </w:r>
          </w:p>
          <w:p w:rsidR="003246E1" w:rsidRPr="00946C49" w:rsidRDefault="003246E1" w:rsidP="007979DB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.П.</w:t>
            </w:r>
          </w:p>
        </w:tc>
        <w:tc>
          <w:tcPr>
            <w:tcW w:w="799" w:type="dxa"/>
          </w:tcPr>
          <w:p w:rsidR="003246E1" w:rsidRPr="00946C49" w:rsidRDefault="003246E1" w:rsidP="007979DB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3246E1" w:rsidRPr="00946C49" w:rsidRDefault="003246E1" w:rsidP="007979DB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49">
              <w:rPr>
                <w:rFonts w:ascii="Times New Roman" w:hAnsi="Times New Roman" w:cs="Times New Roman"/>
                <w:sz w:val="24"/>
                <w:szCs w:val="24"/>
              </w:rPr>
              <w:t xml:space="preserve">____________      __________ </w:t>
            </w:r>
          </w:p>
          <w:p w:rsidR="003246E1" w:rsidRPr="00946C49" w:rsidRDefault="003246E1" w:rsidP="007979DB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</w:tbl>
    <w:p w:rsidR="003246E1" w:rsidRPr="00946C49" w:rsidRDefault="003246E1" w:rsidP="003246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02A" w:rsidRDefault="0069702A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sectPr w:rsidR="0069702A" w:rsidSect="00946C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3F6" w:rsidRDefault="009D73F6" w:rsidP="00A53B1A">
      <w:r>
        <w:separator/>
      </w:r>
    </w:p>
  </w:endnote>
  <w:endnote w:type="continuationSeparator" w:id="0">
    <w:p w:rsidR="009D73F6" w:rsidRDefault="009D73F6" w:rsidP="00A53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8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57360" w:rsidRPr="00946C49" w:rsidRDefault="00CB6A8C">
        <w:pPr>
          <w:pStyle w:val="a8"/>
          <w:jc w:val="right"/>
          <w:rPr>
            <w:rFonts w:ascii="Times New Roman" w:hAnsi="Times New Roman" w:cs="Times New Roman"/>
          </w:rPr>
        </w:pPr>
        <w:r w:rsidRPr="00946C49">
          <w:rPr>
            <w:rFonts w:ascii="Times New Roman" w:hAnsi="Times New Roman" w:cs="Times New Roman"/>
          </w:rPr>
          <w:fldChar w:fldCharType="begin"/>
        </w:r>
        <w:r w:rsidR="00B57360" w:rsidRPr="00946C49">
          <w:rPr>
            <w:rFonts w:ascii="Times New Roman" w:hAnsi="Times New Roman" w:cs="Times New Roman"/>
          </w:rPr>
          <w:instrText xml:space="preserve"> PAGE   \* MERGEFORMAT </w:instrText>
        </w:r>
        <w:r w:rsidRPr="00946C49">
          <w:rPr>
            <w:rFonts w:ascii="Times New Roman" w:hAnsi="Times New Roman" w:cs="Times New Roman"/>
          </w:rPr>
          <w:fldChar w:fldCharType="separate"/>
        </w:r>
        <w:r w:rsidR="000C049D">
          <w:rPr>
            <w:rFonts w:ascii="Times New Roman" w:hAnsi="Times New Roman" w:cs="Times New Roman"/>
            <w:noProof/>
          </w:rPr>
          <w:t>7</w:t>
        </w:r>
        <w:r w:rsidRPr="00946C49">
          <w:rPr>
            <w:rFonts w:ascii="Times New Roman" w:hAnsi="Times New Roman" w:cs="Times New Roman"/>
          </w:rPr>
          <w:fldChar w:fldCharType="end"/>
        </w:r>
      </w:p>
    </w:sdtContent>
  </w:sdt>
  <w:p w:rsidR="00B57360" w:rsidRDefault="00B573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3F6" w:rsidRDefault="009D73F6" w:rsidP="00A53B1A">
      <w:r>
        <w:separator/>
      </w:r>
    </w:p>
  </w:footnote>
  <w:footnote w:type="continuationSeparator" w:id="0">
    <w:p w:rsidR="009D73F6" w:rsidRDefault="009D73F6" w:rsidP="00A53B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E83"/>
    <w:multiLevelType w:val="hybridMultilevel"/>
    <w:tmpl w:val="0B589FC4"/>
    <w:lvl w:ilvl="0" w:tplc="A17A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9A0FAB"/>
    <w:multiLevelType w:val="hybridMultilevel"/>
    <w:tmpl w:val="DB96896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9D78E5"/>
    <w:multiLevelType w:val="hybridMultilevel"/>
    <w:tmpl w:val="22C2B494"/>
    <w:lvl w:ilvl="0" w:tplc="BFF6B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7">
    <w:nsid w:val="713372FE"/>
    <w:multiLevelType w:val="hybridMultilevel"/>
    <w:tmpl w:val="79203C86"/>
    <w:lvl w:ilvl="0" w:tplc="626AEC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DDC"/>
    <w:rsid w:val="000179B6"/>
    <w:rsid w:val="0005238B"/>
    <w:rsid w:val="00053564"/>
    <w:rsid w:val="000A0CB6"/>
    <w:rsid w:val="000C049D"/>
    <w:rsid w:val="000D7E41"/>
    <w:rsid w:val="000E3CC1"/>
    <w:rsid w:val="000E7336"/>
    <w:rsid w:val="000F3422"/>
    <w:rsid w:val="00101785"/>
    <w:rsid w:val="001149D7"/>
    <w:rsid w:val="00123167"/>
    <w:rsid w:val="001247C1"/>
    <w:rsid w:val="0018426D"/>
    <w:rsid w:val="00237DF2"/>
    <w:rsid w:val="0025326A"/>
    <w:rsid w:val="002563DB"/>
    <w:rsid w:val="00275C50"/>
    <w:rsid w:val="002908D8"/>
    <w:rsid w:val="002A0296"/>
    <w:rsid w:val="002B4C64"/>
    <w:rsid w:val="002C3378"/>
    <w:rsid w:val="002D4174"/>
    <w:rsid w:val="002F5DE5"/>
    <w:rsid w:val="00304663"/>
    <w:rsid w:val="003246E1"/>
    <w:rsid w:val="00325F74"/>
    <w:rsid w:val="00331825"/>
    <w:rsid w:val="0033212E"/>
    <w:rsid w:val="003415D5"/>
    <w:rsid w:val="00384B78"/>
    <w:rsid w:val="00397E84"/>
    <w:rsid w:val="003B2AE0"/>
    <w:rsid w:val="003B4814"/>
    <w:rsid w:val="003C3D0D"/>
    <w:rsid w:val="00402DDC"/>
    <w:rsid w:val="004064A1"/>
    <w:rsid w:val="00433684"/>
    <w:rsid w:val="004817C7"/>
    <w:rsid w:val="00494EE6"/>
    <w:rsid w:val="004B28E3"/>
    <w:rsid w:val="004E1139"/>
    <w:rsid w:val="00517730"/>
    <w:rsid w:val="005238F3"/>
    <w:rsid w:val="00531AC8"/>
    <w:rsid w:val="00560D1B"/>
    <w:rsid w:val="00561140"/>
    <w:rsid w:val="00562098"/>
    <w:rsid w:val="005A56C5"/>
    <w:rsid w:val="005C1FEB"/>
    <w:rsid w:val="005C7817"/>
    <w:rsid w:val="005E66A5"/>
    <w:rsid w:val="00601A6E"/>
    <w:rsid w:val="00604FC6"/>
    <w:rsid w:val="0063328D"/>
    <w:rsid w:val="00640056"/>
    <w:rsid w:val="00647B07"/>
    <w:rsid w:val="00662A0B"/>
    <w:rsid w:val="0069220A"/>
    <w:rsid w:val="0069702A"/>
    <w:rsid w:val="00700F33"/>
    <w:rsid w:val="0070418B"/>
    <w:rsid w:val="00705B6B"/>
    <w:rsid w:val="00707E1A"/>
    <w:rsid w:val="0074582A"/>
    <w:rsid w:val="00772E1D"/>
    <w:rsid w:val="00775737"/>
    <w:rsid w:val="00795205"/>
    <w:rsid w:val="007C2744"/>
    <w:rsid w:val="007C5EE0"/>
    <w:rsid w:val="007F530E"/>
    <w:rsid w:val="007F594D"/>
    <w:rsid w:val="007F7064"/>
    <w:rsid w:val="00825654"/>
    <w:rsid w:val="00831D45"/>
    <w:rsid w:val="0084377B"/>
    <w:rsid w:val="00845AEB"/>
    <w:rsid w:val="00876DE3"/>
    <w:rsid w:val="008A5690"/>
    <w:rsid w:val="008E2FEA"/>
    <w:rsid w:val="008F4D56"/>
    <w:rsid w:val="00946C49"/>
    <w:rsid w:val="009D73F6"/>
    <w:rsid w:val="009E28AB"/>
    <w:rsid w:val="00A27902"/>
    <w:rsid w:val="00A3436A"/>
    <w:rsid w:val="00A369A2"/>
    <w:rsid w:val="00A53B1A"/>
    <w:rsid w:val="00A6713C"/>
    <w:rsid w:val="00A91D59"/>
    <w:rsid w:val="00AB7741"/>
    <w:rsid w:val="00AE7A35"/>
    <w:rsid w:val="00B07CBD"/>
    <w:rsid w:val="00B12B7F"/>
    <w:rsid w:val="00B42603"/>
    <w:rsid w:val="00B57360"/>
    <w:rsid w:val="00B6460B"/>
    <w:rsid w:val="00BB4C0A"/>
    <w:rsid w:val="00C24A37"/>
    <w:rsid w:val="00C85A0D"/>
    <w:rsid w:val="00CB154A"/>
    <w:rsid w:val="00CB6A8C"/>
    <w:rsid w:val="00CE4E47"/>
    <w:rsid w:val="00CF0BD5"/>
    <w:rsid w:val="00D06057"/>
    <w:rsid w:val="00D1222F"/>
    <w:rsid w:val="00D544DE"/>
    <w:rsid w:val="00D715D0"/>
    <w:rsid w:val="00D8013E"/>
    <w:rsid w:val="00D9659B"/>
    <w:rsid w:val="00D966E6"/>
    <w:rsid w:val="00DA0855"/>
    <w:rsid w:val="00DA266B"/>
    <w:rsid w:val="00DB31BA"/>
    <w:rsid w:val="00DD1254"/>
    <w:rsid w:val="00DD685E"/>
    <w:rsid w:val="00E14837"/>
    <w:rsid w:val="00E32FF0"/>
    <w:rsid w:val="00E346D7"/>
    <w:rsid w:val="00E4096E"/>
    <w:rsid w:val="00E94FBF"/>
    <w:rsid w:val="00EC1CE5"/>
    <w:rsid w:val="00EC38F8"/>
    <w:rsid w:val="00EC5053"/>
    <w:rsid w:val="00F34FA0"/>
    <w:rsid w:val="00F412A6"/>
    <w:rsid w:val="00F463A7"/>
    <w:rsid w:val="00F607EB"/>
    <w:rsid w:val="00F8516B"/>
    <w:rsid w:val="00F872DF"/>
    <w:rsid w:val="00FF22EF"/>
    <w:rsid w:val="00FF6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402DDC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402D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402D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402DDC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402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402DDC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53B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1D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343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gi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i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71643-CFEB-4DBD-9ECC-010F1234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4603</Words>
  <Characters>2624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Зам</cp:lastModifiedBy>
  <cp:revision>74</cp:revision>
  <cp:lastPrinted>2016-11-28T13:26:00Z</cp:lastPrinted>
  <dcterms:created xsi:type="dcterms:W3CDTF">2015-06-22T14:04:00Z</dcterms:created>
  <dcterms:modified xsi:type="dcterms:W3CDTF">2016-11-29T06:50:00Z</dcterms:modified>
</cp:coreProperties>
</file>